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9CA" w:rsidRPr="00D479B0" w:rsidRDefault="008319CA" w:rsidP="008319CA">
      <w:pPr>
        <w:pStyle w:val="Nagwek8"/>
        <w:jc w:val="right"/>
        <w:rPr>
          <w:b w:val="0"/>
        </w:rPr>
      </w:pPr>
      <w:r w:rsidRPr="00D479B0">
        <w:rPr>
          <w:b w:val="0"/>
        </w:rPr>
        <w:t xml:space="preserve">Załącznik nr </w:t>
      </w:r>
      <w:r w:rsidR="00BE55C6" w:rsidRPr="00D479B0">
        <w:rPr>
          <w:b w:val="0"/>
        </w:rPr>
        <w:t>5</w:t>
      </w:r>
      <w:r w:rsidRPr="00D479B0">
        <w:rPr>
          <w:b w:val="0"/>
        </w:rPr>
        <w:t xml:space="preserve"> </w:t>
      </w:r>
      <w:r w:rsidRPr="00D479B0">
        <w:rPr>
          <w:b w:val="0"/>
        </w:rPr>
        <w:br/>
        <w:t>do Procedur</w:t>
      </w:r>
    </w:p>
    <w:p w:rsidR="008319CA" w:rsidRPr="00D479B0" w:rsidRDefault="00721330" w:rsidP="00721330">
      <w:pPr>
        <w:pStyle w:val="Nagwek8"/>
        <w:rPr>
          <w:b w:val="0"/>
        </w:rPr>
      </w:pPr>
      <w:r w:rsidRPr="00D479B0">
        <w:rPr>
          <w:b w:val="0"/>
        </w:rPr>
        <w:t>(Wzór)</w:t>
      </w:r>
    </w:p>
    <w:p w:rsidR="005C101E" w:rsidRPr="00D479B0" w:rsidRDefault="005C101E" w:rsidP="00C22523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autoSpaceDE w:val="0"/>
        <w:autoSpaceDN w:val="0"/>
        <w:adjustRightInd w:val="0"/>
        <w:spacing w:before="240" w:after="120"/>
        <w:ind w:left="5208"/>
      </w:pPr>
    </w:p>
    <w:p w:rsidR="005C101E" w:rsidRPr="00D479B0" w:rsidRDefault="005C101E" w:rsidP="00C22523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autoSpaceDE w:val="0"/>
        <w:autoSpaceDN w:val="0"/>
        <w:adjustRightInd w:val="0"/>
        <w:spacing w:before="240" w:after="120"/>
        <w:ind w:left="5208"/>
        <w:jc w:val="both"/>
      </w:pPr>
    </w:p>
    <w:p w:rsidR="005C101E" w:rsidRPr="00D479B0" w:rsidRDefault="005C101E" w:rsidP="00C22523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before="120" w:after="120" w:line="276" w:lineRule="auto"/>
        <w:ind w:left="5208"/>
        <w:jc w:val="center"/>
        <w:rPr>
          <w:rFonts w:eastAsiaTheme="minorEastAsia"/>
          <w:sz w:val="22"/>
          <w:szCs w:val="22"/>
        </w:rPr>
      </w:pPr>
      <w:r w:rsidRPr="00D479B0">
        <w:rPr>
          <w:rFonts w:eastAsiaTheme="minorEastAsia"/>
          <w:i/>
          <w:iCs/>
          <w:sz w:val="20"/>
          <w:szCs w:val="22"/>
        </w:rPr>
        <w:t>Pieczęć Oddziału PFRON wraz z datą wpływu - wypełnia PFRON</w:t>
      </w:r>
    </w:p>
    <w:p w:rsidR="005C101E" w:rsidRPr="00D479B0" w:rsidRDefault="005C101E" w:rsidP="005C101E">
      <w:pPr>
        <w:pStyle w:val="Nagwek8"/>
        <w:rPr>
          <w:sz w:val="28"/>
          <w:szCs w:val="28"/>
        </w:rPr>
      </w:pPr>
    </w:p>
    <w:p w:rsidR="00B62429" w:rsidRPr="00D479B0" w:rsidRDefault="008319CA" w:rsidP="00B62429">
      <w:pPr>
        <w:pStyle w:val="Nagwek8"/>
        <w:jc w:val="center"/>
        <w:rPr>
          <w:sz w:val="28"/>
          <w:szCs w:val="28"/>
        </w:rPr>
      </w:pPr>
      <w:r w:rsidRPr="00D479B0">
        <w:rPr>
          <w:sz w:val="28"/>
          <w:szCs w:val="28"/>
        </w:rPr>
        <w:t>WNIOSEK</w:t>
      </w:r>
    </w:p>
    <w:p w:rsidR="005C101E" w:rsidRPr="00D479B0" w:rsidRDefault="008319CA" w:rsidP="00B62429">
      <w:pPr>
        <w:spacing w:before="60"/>
        <w:jc w:val="center"/>
        <w:rPr>
          <w:b/>
          <w:sz w:val="26"/>
          <w:szCs w:val="28"/>
        </w:rPr>
      </w:pPr>
      <w:r w:rsidRPr="00D479B0">
        <w:rPr>
          <w:b/>
          <w:sz w:val="26"/>
          <w:szCs w:val="28"/>
        </w:rPr>
        <w:t>o prekwalifikację do udziału w programie</w:t>
      </w:r>
    </w:p>
    <w:p w:rsidR="00B62429" w:rsidRPr="00D479B0" w:rsidRDefault="005C101E" w:rsidP="00B62429">
      <w:pPr>
        <w:spacing w:before="60"/>
        <w:jc w:val="center"/>
        <w:rPr>
          <w:b/>
          <w:sz w:val="28"/>
          <w:szCs w:val="28"/>
        </w:rPr>
      </w:pPr>
      <w:r w:rsidRPr="00D479B0">
        <w:rPr>
          <w:b/>
          <w:sz w:val="26"/>
          <w:szCs w:val="28"/>
        </w:rPr>
        <w:t xml:space="preserve">w ramach konkursu nr ………………….. </w:t>
      </w:r>
      <w:r w:rsidRPr="00D479B0">
        <w:rPr>
          <w:b/>
          <w:sz w:val="26"/>
          <w:szCs w:val="28"/>
        </w:rPr>
        <w:br/>
        <w:t>organizowanego przez ……………………………………….</w:t>
      </w:r>
      <w:r w:rsidR="008319CA" w:rsidRPr="00D479B0">
        <w:rPr>
          <w:b/>
          <w:sz w:val="26"/>
          <w:szCs w:val="28"/>
        </w:rPr>
        <w:t xml:space="preserve"> </w:t>
      </w:r>
      <w:r w:rsidR="00B62429" w:rsidRPr="00D479B0">
        <w:rPr>
          <w:b/>
          <w:sz w:val="26"/>
          <w:szCs w:val="28"/>
        </w:rPr>
        <w:t xml:space="preserve">          </w:t>
      </w:r>
    </w:p>
    <w:p w:rsidR="00B62429" w:rsidRPr="00D479B0" w:rsidRDefault="00B62429" w:rsidP="00B62429">
      <w:pPr>
        <w:rPr>
          <w:sz w:val="20"/>
          <w:u w:val="single"/>
        </w:rPr>
      </w:pPr>
    </w:p>
    <w:p w:rsidR="00B62429" w:rsidRPr="00D479B0" w:rsidRDefault="008319CA" w:rsidP="00B62429">
      <w:pPr>
        <w:numPr>
          <w:ilvl w:val="0"/>
          <w:numId w:val="1"/>
        </w:numPr>
        <w:rPr>
          <w:i/>
          <w:sz w:val="20"/>
          <w:u w:val="single"/>
        </w:rPr>
      </w:pPr>
      <w:r w:rsidRPr="00D479B0">
        <w:rPr>
          <w:i/>
          <w:sz w:val="20"/>
          <w:u w:val="single"/>
        </w:rPr>
        <w:t>Wniosek</w:t>
      </w:r>
      <w:r w:rsidR="00B62429" w:rsidRPr="00D479B0">
        <w:rPr>
          <w:i/>
          <w:sz w:val="20"/>
          <w:u w:val="single"/>
        </w:rPr>
        <w:t xml:space="preserve"> proszę wypełnić na komputerze.</w:t>
      </w:r>
    </w:p>
    <w:p w:rsidR="00B62429" w:rsidRPr="00D479B0" w:rsidRDefault="00B62429" w:rsidP="00B62429">
      <w:pPr>
        <w:numPr>
          <w:ilvl w:val="0"/>
          <w:numId w:val="1"/>
        </w:numPr>
        <w:jc w:val="both"/>
        <w:rPr>
          <w:i/>
          <w:sz w:val="20"/>
          <w:u w:val="single"/>
        </w:rPr>
      </w:pPr>
      <w:r w:rsidRPr="00D479B0">
        <w:rPr>
          <w:i/>
          <w:sz w:val="20"/>
          <w:szCs w:val="20"/>
          <w:u w:val="single"/>
        </w:rPr>
        <w:t xml:space="preserve">Do </w:t>
      </w:r>
      <w:r w:rsidR="008319CA" w:rsidRPr="00D479B0">
        <w:rPr>
          <w:i/>
          <w:sz w:val="20"/>
          <w:szCs w:val="20"/>
          <w:u w:val="single"/>
        </w:rPr>
        <w:t>wniosku</w:t>
      </w:r>
      <w:r w:rsidRPr="00D479B0">
        <w:rPr>
          <w:i/>
          <w:sz w:val="20"/>
          <w:szCs w:val="20"/>
          <w:u w:val="single"/>
        </w:rPr>
        <w:t xml:space="preserve"> p</w:t>
      </w:r>
      <w:r w:rsidRPr="00D479B0">
        <w:rPr>
          <w:bCs/>
          <w:i/>
          <w:sz w:val="20"/>
          <w:szCs w:val="20"/>
          <w:u w:val="single"/>
        </w:rPr>
        <w:t xml:space="preserve">roszę dołączyć </w:t>
      </w:r>
      <w:r w:rsidR="00AC4E1F" w:rsidRPr="00D479B0">
        <w:rPr>
          <w:bCs/>
          <w:i/>
          <w:sz w:val="20"/>
          <w:szCs w:val="20"/>
          <w:u w:val="single"/>
        </w:rPr>
        <w:t>a</w:t>
      </w:r>
      <w:r w:rsidR="00AC4E1F" w:rsidRPr="00D479B0">
        <w:rPr>
          <w:i/>
          <w:sz w:val="20"/>
          <w:szCs w:val="20"/>
          <w:u w:val="single"/>
        </w:rPr>
        <w:t>ktualny odpis z rejestru KRS lub odpowiednio kopię wyciągu z ewidencji lub inne dokumenty potwierdzające status prawny podmiotu</w:t>
      </w:r>
      <w:r w:rsidR="00722F09" w:rsidRPr="00D479B0">
        <w:rPr>
          <w:i/>
          <w:sz w:val="20"/>
          <w:szCs w:val="20"/>
          <w:u w:val="single"/>
        </w:rPr>
        <w:t xml:space="preserve"> oraz</w:t>
      </w:r>
      <w:r w:rsidR="00AC4E1F" w:rsidRPr="00D479B0">
        <w:rPr>
          <w:bCs/>
          <w:i/>
          <w:sz w:val="20"/>
          <w:szCs w:val="20"/>
          <w:u w:val="single"/>
        </w:rPr>
        <w:t xml:space="preserve"> </w:t>
      </w:r>
      <w:r w:rsidRPr="00D479B0">
        <w:rPr>
          <w:bCs/>
          <w:i/>
          <w:sz w:val="20"/>
          <w:szCs w:val="20"/>
          <w:u w:val="single"/>
        </w:rPr>
        <w:t>kop</w:t>
      </w:r>
      <w:r w:rsidR="00D479B0" w:rsidRPr="00D479B0">
        <w:rPr>
          <w:bCs/>
          <w:i/>
          <w:sz w:val="20"/>
          <w:szCs w:val="20"/>
          <w:u w:val="single"/>
        </w:rPr>
        <w:t>i</w:t>
      </w:r>
      <w:r w:rsidRPr="00D479B0">
        <w:rPr>
          <w:bCs/>
          <w:i/>
          <w:sz w:val="20"/>
          <w:szCs w:val="20"/>
          <w:u w:val="single"/>
        </w:rPr>
        <w:t>ę statutu podmiotu</w:t>
      </w:r>
    </w:p>
    <w:p w:rsidR="00B62429" w:rsidRPr="00D479B0" w:rsidRDefault="00B62429" w:rsidP="00B62429">
      <w:pPr>
        <w:rPr>
          <w:sz w:val="20"/>
          <w:u w:val="single"/>
        </w:rPr>
      </w:pPr>
    </w:p>
    <w:p w:rsidR="00B62429" w:rsidRPr="00D479B0" w:rsidRDefault="005C101E" w:rsidP="008319CA">
      <w:pPr>
        <w:pStyle w:val="Akapitzlist"/>
        <w:numPr>
          <w:ilvl w:val="0"/>
          <w:numId w:val="8"/>
        </w:numPr>
        <w:ind w:left="709"/>
        <w:rPr>
          <w:b/>
          <w:bCs/>
        </w:rPr>
      </w:pPr>
      <w:r w:rsidRPr="00D479B0">
        <w:rPr>
          <w:b/>
          <w:bCs/>
        </w:rPr>
        <w:t>Informacje o podmiocie/</w:t>
      </w:r>
      <w:proofErr w:type="spellStart"/>
      <w:r w:rsidRPr="00D479B0">
        <w:rPr>
          <w:b/>
          <w:bCs/>
        </w:rPr>
        <w:t>tach</w:t>
      </w:r>
      <w:proofErr w:type="spellEnd"/>
      <w:r w:rsidR="003D1774" w:rsidRPr="00D479B0">
        <w:rPr>
          <w:b/>
          <w:bCs/>
        </w:rPr>
        <w:t xml:space="preserve"> </w:t>
      </w:r>
    </w:p>
    <w:p w:rsidR="008319CA" w:rsidRPr="00D479B0" w:rsidRDefault="008319CA" w:rsidP="00B62429"/>
    <w:tbl>
      <w:tblPr>
        <w:tblW w:w="10065" w:type="dxa"/>
        <w:tblInd w:w="-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62"/>
        <w:gridCol w:w="1134"/>
        <w:gridCol w:w="1926"/>
        <w:gridCol w:w="900"/>
        <w:gridCol w:w="2419"/>
        <w:gridCol w:w="1924"/>
      </w:tblGrid>
      <w:tr w:rsidR="00B62429" w:rsidRPr="00D479B0" w:rsidTr="00F873DD">
        <w:trPr>
          <w:cantSplit/>
        </w:trPr>
        <w:tc>
          <w:tcPr>
            <w:tcW w:w="10065" w:type="dxa"/>
            <w:gridSpan w:val="6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B62429" w:rsidRPr="00D479B0" w:rsidRDefault="00B62429" w:rsidP="00F873DD">
            <w:pPr>
              <w:pStyle w:val="PFRON"/>
              <w:tabs>
                <w:tab w:val="left" w:leader="dot" w:pos="9639"/>
              </w:tabs>
              <w:spacing w:before="120"/>
              <w:rPr>
                <w:b/>
                <w:sz w:val="20"/>
              </w:rPr>
            </w:pPr>
            <w:r w:rsidRPr="00D479B0">
              <w:rPr>
                <w:b/>
                <w:sz w:val="20"/>
              </w:rPr>
              <w:t xml:space="preserve">Pełna nazwa i adres podmiotu </w:t>
            </w:r>
            <w:r w:rsidRPr="00D479B0">
              <w:rPr>
                <w:b/>
                <w:i/>
                <w:sz w:val="20"/>
              </w:rPr>
              <w:t>(zgodna z aktualnym wypisem z rejestru sądowego lub innego)</w:t>
            </w:r>
            <w:r w:rsidRPr="00D479B0">
              <w:rPr>
                <w:b/>
                <w:sz w:val="20"/>
              </w:rPr>
              <w:t>:</w:t>
            </w:r>
          </w:p>
          <w:p w:rsidR="00B62429" w:rsidRPr="00D479B0" w:rsidRDefault="003D1774" w:rsidP="00F873DD">
            <w:pPr>
              <w:pStyle w:val="PFRON"/>
              <w:tabs>
                <w:tab w:val="left" w:leader="dot" w:pos="9639"/>
              </w:tabs>
              <w:rPr>
                <w:i/>
                <w:sz w:val="20"/>
              </w:rPr>
            </w:pPr>
            <w:r w:rsidRPr="00D479B0">
              <w:rPr>
                <w:i/>
                <w:sz w:val="20"/>
              </w:rPr>
              <w:t>(jeśli wniosek składany będzie w Partnerstwie, tabelę należy powielić i wypełnić ją również dla Partnera)</w:t>
            </w:r>
          </w:p>
          <w:p w:rsidR="003D1774" w:rsidRPr="00D479B0" w:rsidRDefault="003D1774" w:rsidP="00F873DD">
            <w:pPr>
              <w:pStyle w:val="PFRON"/>
              <w:tabs>
                <w:tab w:val="left" w:leader="dot" w:pos="9639"/>
              </w:tabs>
              <w:rPr>
                <w:sz w:val="20"/>
              </w:rPr>
            </w:pPr>
          </w:p>
          <w:p w:rsidR="003D1774" w:rsidRPr="00D479B0" w:rsidRDefault="003D1774" w:rsidP="00F873DD">
            <w:pPr>
              <w:pStyle w:val="PFRON"/>
              <w:tabs>
                <w:tab w:val="left" w:leader="dot" w:pos="9639"/>
              </w:tabs>
              <w:rPr>
                <w:sz w:val="20"/>
              </w:rPr>
            </w:pPr>
          </w:p>
        </w:tc>
      </w:tr>
      <w:tr w:rsidR="00B62429" w:rsidRPr="00D479B0" w:rsidTr="00F873DD">
        <w:trPr>
          <w:cantSplit/>
        </w:trPr>
        <w:tc>
          <w:tcPr>
            <w:tcW w:w="2896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B62429" w:rsidRPr="00D479B0" w:rsidRDefault="00B62429" w:rsidP="00F873DD">
            <w:pPr>
              <w:keepNext/>
              <w:tabs>
                <w:tab w:val="left" w:leader="dot" w:pos="9639"/>
              </w:tabs>
              <w:spacing w:before="180" w:after="180"/>
              <w:jc w:val="center"/>
              <w:outlineLvl w:val="6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29" w:rsidRPr="00D479B0" w:rsidRDefault="00B62429" w:rsidP="00F873DD">
            <w:pPr>
              <w:keepNext/>
              <w:tabs>
                <w:tab w:val="left" w:leader="dot" w:pos="9639"/>
              </w:tabs>
              <w:spacing w:before="180" w:after="180"/>
              <w:jc w:val="center"/>
              <w:outlineLvl w:val="6"/>
              <w:rPr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29" w:rsidRPr="00D479B0" w:rsidRDefault="00B62429" w:rsidP="00F873DD">
            <w:pPr>
              <w:keepNext/>
              <w:tabs>
                <w:tab w:val="left" w:leader="dot" w:pos="9639"/>
              </w:tabs>
              <w:spacing w:before="180" w:after="180"/>
              <w:jc w:val="center"/>
              <w:outlineLvl w:val="6"/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B62429" w:rsidRPr="00D479B0" w:rsidRDefault="00B62429" w:rsidP="00F873DD">
            <w:pPr>
              <w:keepNext/>
              <w:tabs>
                <w:tab w:val="left" w:leader="dot" w:pos="9639"/>
              </w:tabs>
              <w:spacing w:before="180" w:after="180"/>
              <w:jc w:val="center"/>
              <w:outlineLvl w:val="6"/>
              <w:rPr>
                <w:sz w:val="20"/>
                <w:szCs w:val="20"/>
              </w:rPr>
            </w:pPr>
          </w:p>
        </w:tc>
      </w:tr>
      <w:tr w:rsidR="00B62429" w:rsidRPr="00D479B0" w:rsidTr="00F873DD">
        <w:trPr>
          <w:cantSplit/>
        </w:trPr>
        <w:tc>
          <w:tcPr>
            <w:tcW w:w="2896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B62429" w:rsidRPr="00D479B0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9B0">
              <w:rPr>
                <w:rFonts w:ascii="Times New Roman" w:hAnsi="Times New Roman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29" w:rsidRPr="00D479B0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pct10" w:color="auto" w:fill="FFFFFF"/>
              </w:rPr>
            </w:pPr>
            <w:r w:rsidRPr="00D479B0">
              <w:rPr>
                <w:rFonts w:ascii="Times New Roman" w:hAnsi="Times New Roman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29" w:rsidRPr="00D479B0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</w:rPr>
            </w:pPr>
            <w:r w:rsidRPr="00D479B0">
              <w:rPr>
                <w:rFonts w:ascii="Times New Roman" w:hAnsi="Times New Roman"/>
                <w:color w:val="000000"/>
                <w:sz w:val="20"/>
                <w:szCs w:val="20"/>
              </w:rPr>
              <w:t>Nr posesji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B62429" w:rsidRPr="00D479B0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</w:rPr>
            </w:pPr>
            <w:r w:rsidRPr="00D479B0">
              <w:rPr>
                <w:rFonts w:ascii="Times New Roman" w:hAnsi="Times New Roman"/>
                <w:color w:val="000000"/>
                <w:sz w:val="20"/>
                <w:szCs w:val="20"/>
              </w:rPr>
              <w:t>Kod pocztowy</w:t>
            </w:r>
          </w:p>
        </w:tc>
      </w:tr>
      <w:tr w:rsidR="00B62429" w:rsidRPr="00D479B0" w:rsidTr="00F873DD">
        <w:trPr>
          <w:cantSplit/>
        </w:trPr>
        <w:tc>
          <w:tcPr>
            <w:tcW w:w="2896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B62429" w:rsidRPr="00D479B0" w:rsidRDefault="00B62429" w:rsidP="00F873DD">
            <w:pPr>
              <w:pStyle w:val="Nagwek6"/>
              <w:tabs>
                <w:tab w:val="left" w:leader="dot" w:pos="9639"/>
              </w:tabs>
              <w:spacing w:before="180" w:after="180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29" w:rsidRPr="00D479B0" w:rsidRDefault="00B62429" w:rsidP="00F873DD">
            <w:pPr>
              <w:pStyle w:val="Nagwek6"/>
              <w:tabs>
                <w:tab w:val="left" w:leader="dot" w:pos="9639"/>
              </w:tabs>
              <w:spacing w:before="180" w:after="180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29" w:rsidRPr="00D479B0" w:rsidRDefault="00B62429" w:rsidP="00F873DD">
            <w:pPr>
              <w:pStyle w:val="Nagwek6"/>
              <w:tabs>
                <w:tab w:val="left" w:leader="dot" w:pos="9639"/>
              </w:tabs>
              <w:spacing w:before="180" w:after="180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B62429" w:rsidRPr="00D479B0" w:rsidRDefault="00B62429" w:rsidP="00F873DD">
            <w:pPr>
              <w:pStyle w:val="Nagwek6"/>
              <w:tabs>
                <w:tab w:val="left" w:leader="dot" w:pos="9639"/>
              </w:tabs>
              <w:spacing w:before="180" w:after="180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B62429" w:rsidRPr="00D479B0" w:rsidTr="00F873DD">
        <w:trPr>
          <w:cantSplit/>
        </w:trPr>
        <w:tc>
          <w:tcPr>
            <w:tcW w:w="28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2429" w:rsidRPr="00D479B0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9B0">
              <w:rPr>
                <w:rFonts w:ascii="Times New Roman" w:hAnsi="Times New Roman"/>
                <w:sz w:val="20"/>
                <w:szCs w:val="20"/>
              </w:rPr>
              <w:t>Gmina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29" w:rsidRPr="00D479B0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9B0">
              <w:rPr>
                <w:rFonts w:ascii="Times New Roman" w:hAnsi="Times New Roman"/>
                <w:sz w:val="20"/>
                <w:szCs w:val="20"/>
              </w:rPr>
              <w:t>Powiat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29" w:rsidRPr="00D479B0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9B0">
              <w:rPr>
                <w:rFonts w:ascii="Times New Roman" w:hAnsi="Times New Roman"/>
                <w:sz w:val="20"/>
                <w:szCs w:val="20"/>
              </w:rPr>
              <w:t>Województw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2429" w:rsidRPr="00D479B0" w:rsidRDefault="00B62429" w:rsidP="00F873DD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79B0">
              <w:rPr>
                <w:rFonts w:ascii="Times New Roman" w:hAnsi="Times New Roman"/>
                <w:b w:val="0"/>
                <w:sz w:val="20"/>
                <w:szCs w:val="20"/>
              </w:rPr>
              <w:t>Nr kierunkowy</w:t>
            </w:r>
          </w:p>
        </w:tc>
      </w:tr>
      <w:tr w:rsidR="00B62429" w:rsidRPr="00D479B0" w:rsidTr="00F873DD">
        <w:trPr>
          <w:cantSplit/>
        </w:trPr>
        <w:tc>
          <w:tcPr>
            <w:tcW w:w="28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2429" w:rsidRPr="00D479B0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429" w:rsidRPr="00D479B0" w:rsidRDefault="00B62429" w:rsidP="00F873DD">
            <w:pPr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29" w:rsidRPr="00D479B0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29" w:rsidRPr="00D479B0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2429" w:rsidRPr="00D479B0" w:rsidRDefault="00B62429" w:rsidP="00F873DD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B62429" w:rsidRPr="00D479B0" w:rsidTr="00F873DD">
        <w:trPr>
          <w:cantSplit/>
        </w:trPr>
        <w:tc>
          <w:tcPr>
            <w:tcW w:w="28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2429" w:rsidRPr="00D479B0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9B0">
              <w:rPr>
                <w:rFonts w:ascii="Times New Roman" w:hAnsi="Times New Roman"/>
                <w:sz w:val="20"/>
                <w:szCs w:val="20"/>
              </w:rPr>
              <w:t>Nr telefonu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29" w:rsidRPr="00D479B0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9B0">
              <w:rPr>
                <w:rFonts w:ascii="Times New Roman" w:hAnsi="Times New Roman"/>
                <w:sz w:val="20"/>
                <w:szCs w:val="20"/>
              </w:rPr>
              <w:t>Nr faksu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29" w:rsidRPr="00D479B0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9B0">
              <w:rPr>
                <w:rFonts w:ascii="Times New Roman" w:hAnsi="Times New Roman"/>
                <w:sz w:val="20"/>
                <w:szCs w:val="20"/>
              </w:rPr>
              <w:t>Adres witryny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2429" w:rsidRPr="00D479B0" w:rsidRDefault="00B62429" w:rsidP="00F873DD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79B0">
              <w:rPr>
                <w:rFonts w:ascii="Times New Roman" w:hAnsi="Times New Roman"/>
                <w:b w:val="0"/>
                <w:sz w:val="20"/>
                <w:szCs w:val="20"/>
              </w:rPr>
              <w:t>e-mail</w:t>
            </w:r>
          </w:p>
        </w:tc>
      </w:tr>
      <w:tr w:rsidR="00B62429" w:rsidRPr="00D479B0" w:rsidTr="00F873DD">
        <w:trPr>
          <w:cantSplit/>
        </w:trPr>
        <w:tc>
          <w:tcPr>
            <w:tcW w:w="10065" w:type="dxa"/>
            <w:gridSpan w:val="6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B62429" w:rsidRPr="00D479B0" w:rsidRDefault="00B62429" w:rsidP="00F873DD">
            <w:pPr>
              <w:pStyle w:val="Nagwek6"/>
              <w:tabs>
                <w:tab w:val="left" w:leader="dot" w:pos="9639"/>
              </w:tabs>
              <w:spacing w:before="6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79B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Osoba(y) upoważniona do reprezentacji podmiotu i zaciągania zobowiązań finansowych:</w:t>
            </w:r>
          </w:p>
        </w:tc>
      </w:tr>
      <w:tr w:rsidR="00B62429" w:rsidRPr="00D479B0" w:rsidTr="00F873DD">
        <w:trPr>
          <w:cantSplit/>
        </w:trPr>
        <w:tc>
          <w:tcPr>
            <w:tcW w:w="10065" w:type="dxa"/>
            <w:gridSpan w:val="6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2429" w:rsidRPr="00D479B0" w:rsidRDefault="00B62429" w:rsidP="00F873DD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B62429" w:rsidRPr="00D479B0" w:rsidRDefault="00B62429" w:rsidP="00F873DD">
            <w:pPr>
              <w:rPr>
                <w:sz w:val="20"/>
                <w:szCs w:val="20"/>
              </w:rPr>
            </w:pPr>
          </w:p>
        </w:tc>
      </w:tr>
      <w:tr w:rsidR="008319CA" w:rsidRPr="00D479B0" w:rsidTr="008319CA">
        <w:trPr>
          <w:cantSplit/>
        </w:trPr>
        <w:tc>
          <w:tcPr>
            <w:tcW w:w="1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8319CA" w:rsidRPr="00D479B0" w:rsidRDefault="008319CA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9B0">
              <w:rPr>
                <w:rFonts w:ascii="Times New Roman" w:hAnsi="Times New Roman"/>
                <w:sz w:val="20"/>
                <w:szCs w:val="20"/>
              </w:rPr>
              <w:t>Status prawny:</w:t>
            </w:r>
          </w:p>
          <w:p w:rsidR="008319CA" w:rsidRPr="00D479B0" w:rsidRDefault="008319CA" w:rsidP="008319CA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9CA" w:rsidRPr="00D479B0" w:rsidRDefault="008319CA" w:rsidP="00F873DD">
            <w:pPr>
              <w:rPr>
                <w:sz w:val="20"/>
                <w:szCs w:val="20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319CA" w:rsidRPr="00D479B0" w:rsidRDefault="008319CA" w:rsidP="008319CA">
            <w:pPr>
              <w:pStyle w:val="Nagwek6"/>
              <w:tabs>
                <w:tab w:val="left" w:leader="dot" w:pos="9639"/>
              </w:tabs>
              <w:spacing w:before="6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79B0">
              <w:rPr>
                <w:rFonts w:ascii="Times New Roman" w:hAnsi="Times New Roman"/>
                <w:b w:val="0"/>
                <w:sz w:val="20"/>
                <w:szCs w:val="20"/>
              </w:rPr>
              <w:t>Nr rejestru sądowego (KRS):</w:t>
            </w:r>
          </w:p>
        </w:tc>
      </w:tr>
      <w:tr w:rsidR="008319CA" w:rsidRPr="00D479B0" w:rsidTr="003D1774">
        <w:trPr>
          <w:cantSplit/>
        </w:trPr>
        <w:tc>
          <w:tcPr>
            <w:tcW w:w="48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319CA" w:rsidRPr="00D479B0" w:rsidRDefault="008319CA" w:rsidP="00F873DD">
            <w:pPr>
              <w:rPr>
                <w:sz w:val="20"/>
                <w:szCs w:val="20"/>
              </w:rPr>
            </w:pPr>
            <w:r w:rsidRPr="00D479B0">
              <w:rPr>
                <w:sz w:val="20"/>
                <w:szCs w:val="20"/>
              </w:rPr>
              <w:t>Data wpisu do rejestru:</w:t>
            </w:r>
          </w:p>
          <w:p w:rsidR="008319CA" w:rsidRPr="00D479B0" w:rsidRDefault="008319CA" w:rsidP="00F873DD">
            <w:pPr>
              <w:rPr>
                <w:sz w:val="20"/>
                <w:szCs w:val="20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319CA" w:rsidRPr="00D479B0" w:rsidRDefault="008319CA" w:rsidP="008319CA">
            <w:pPr>
              <w:pStyle w:val="Nagwek6"/>
              <w:tabs>
                <w:tab w:val="left" w:leader="dot" w:pos="9639"/>
              </w:tabs>
              <w:spacing w:before="6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79B0">
              <w:rPr>
                <w:rFonts w:ascii="Times New Roman" w:hAnsi="Times New Roman"/>
                <w:b w:val="0"/>
                <w:sz w:val="20"/>
                <w:szCs w:val="20"/>
              </w:rPr>
              <w:t>Organ założycielski:</w:t>
            </w:r>
          </w:p>
        </w:tc>
      </w:tr>
      <w:tr w:rsidR="008319CA" w:rsidRPr="00D479B0" w:rsidTr="003D1774">
        <w:trPr>
          <w:cantSplit/>
        </w:trPr>
        <w:tc>
          <w:tcPr>
            <w:tcW w:w="482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319CA" w:rsidRPr="00D479B0" w:rsidRDefault="008319CA" w:rsidP="00F873DD">
            <w:pPr>
              <w:rPr>
                <w:sz w:val="20"/>
                <w:szCs w:val="20"/>
              </w:rPr>
            </w:pPr>
            <w:r w:rsidRPr="00D479B0">
              <w:rPr>
                <w:sz w:val="20"/>
                <w:szCs w:val="20"/>
              </w:rPr>
              <w:t>Regon: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319CA" w:rsidRPr="00D479B0" w:rsidRDefault="008319CA" w:rsidP="008319CA">
            <w:pPr>
              <w:pStyle w:val="Nagwek6"/>
              <w:tabs>
                <w:tab w:val="left" w:leader="dot" w:pos="9639"/>
              </w:tabs>
              <w:spacing w:before="6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79B0">
              <w:rPr>
                <w:rFonts w:ascii="Times New Roman" w:hAnsi="Times New Roman"/>
                <w:b w:val="0"/>
                <w:sz w:val="20"/>
                <w:szCs w:val="20"/>
              </w:rPr>
              <w:t>NIP:</w:t>
            </w:r>
          </w:p>
          <w:p w:rsidR="008319CA" w:rsidRPr="00D479B0" w:rsidRDefault="008319CA" w:rsidP="008319CA">
            <w:pPr>
              <w:rPr>
                <w:sz w:val="20"/>
                <w:szCs w:val="20"/>
              </w:rPr>
            </w:pPr>
          </w:p>
        </w:tc>
      </w:tr>
    </w:tbl>
    <w:p w:rsidR="003D1774" w:rsidRPr="00D479B0" w:rsidRDefault="003D1774"/>
    <w:tbl>
      <w:tblPr>
        <w:tblW w:w="10065" w:type="dxa"/>
        <w:tblInd w:w="-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065"/>
      </w:tblGrid>
      <w:tr w:rsidR="003D1774" w:rsidRPr="00D479B0" w:rsidTr="003D1774">
        <w:trPr>
          <w:cantSplit/>
        </w:trPr>
        <w:tc>
          <w:tcPr>
            <w:tcW w:w="10065" w:type="dxa"/>
          </w:tcPr>
          <w:p w:rsidR="003D1774" w:rsidRPr="00D479B0" w:rsidRDefault="003D1774" w:rsidP="008319CA">
            <w:pPr>
              <w:pStyle w:val="Nagwek6"/>
              <w:tabs>
                <w:tab w:val="left" w:leader="dot" w:pos="9639"/>
              </w:tabs>
              <w:spacing w:before="6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79B0">
              <w:rPr>
                <w:rFonts w:ascii="Times New Roman" w:hAnsi="Times New Roman"/>
                <w:b w:val="0"/>
                <w:sz w:val="20"/>
                <w:szCs w:val="20"/>
              </w:rPr>
              <w:t>Osoba upoważniona do kontaktu w sprawie wniosku (imię i nazwisko, stanowisko, telefon i e-mail kontaktowy):</w:t>
            </w:r>
          </w:p>
          <w:p w:rsidR="003D1774" w:rsidRPr="00D479B0" w:rsidRDefault="003D1774" w:rsidP="003D1774">
            <w:pPr>
              <w:rPr>
                <w:sz w:val="20"/>
                <w:szCs w:val="20"/>
              </w:rPr>
            </w:pPr>
          </w:p>
          <w:p w:rsidR="003D1774" w:rsidRPr="00D479B0" w:rsidRDefault="003D1774" w:rsidP="003D1774">
            <w:pPr>
              <w:rPr>
                <w:sz w:val="20"/>
                <w:szCs w:val="20"/>
              </w:rPr>
            </w:pPr>
          </w:p>
        </w:tc>
      </w:tr>
    </w:tbl>
    <w:p w:rsidR="00B62429" w:rsidRPr="00D479B0" w:rsidRDefault="00B62429" w:rsidP="00B62429">
      <w:pPr>
        <w:jc w:val="both"/>
        <w:rPr>
          <w:b/>
          <w:bCs/>
        </w:rPr>
      </w:pPr>
    </w:p>
    <w:p w:rsidR="00B62429" w:rsidRPr="00D479B0" w:rsidRDefault="005C101E" w:rsidP="008319CA">
      <w:pPr>
        <w:pStyle w:val="Akapitzlist"/>
        <w:numPr>
          <w:ilvl w:val="0"/>
          <w:numId w:val="8"/>
        </w:numPr>
        <w:ind w:left="709" w:hanging="709"/>
        <w:jc w:val="both"/>
        <w:rPr>
          <w:b/>
          <w:bCs/>
        </w:rPr>
      </w:pPr>
      <w:r w:rsidRPr="00D479B0">
        <w:rPr>
          <w:b/>
          <w:bCs/>
        </w:rPr>
        <w:lastRenderedPageBreak/>
        <w:t>Działalność na rzecz osób z niepełnosprawnościami</w:t>
      </w:r>
      <w:r w:rsidR="00B62429" w:rsidRPr="00D479B0">
        <w:rPr>
          <w:b/>
          <w:bCs/>
        </w:rPr>
        <w:t xml:space="preserve"> </w:t>
      </w:r>
      <w:r w:rsidR="00722F09" w:rsidRPr="00D479B0">
        <w:rPr>
          <w:i/>
        </w:rPr>
        <w:t>(jeśli wniosek składany będzie w Partnerstwie, tabelę należy powielić i wypełnić ją również dla Partnera)</w:t>
      </w:r>
    </w:p>
    <w:p w:rsidR="00B62429" w:rsidRPr="00D479B0" w:rsidRDefault="00B62429" w:rsidP="00B62429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4248"/>
        <w:gridCol w:w="2445"/>
      </w:tblGrid>
      <w:tr w:rsidR="00B62429" w:rsidRPr="00D479B0" w:rsidTr="00F873DD">
        <w:tc>
          <w:tcPr>
            <w:tcW w:w="7333" w:type="dxa"/>
            <w:gridSpan w:val="2"/>
          </w:tcPr>
          <w:p w:rsidR="00B62429" w:rsidRPr="00D479B0" w:rsidRDefault="00B62429" w:rsidP="00F873DD">
            <w:pPr>
              <w:rPr>
                <w:bCs/>
                <w:sz w:val="20"/>
                <w:szCs w:val="20"/>
              </w:rPr>
            </w:pPr>
            <w:r w:rsidRPr="00D479B0">
              <w:rPr>
                <w:bCs/>
                <w:sz w:val="20"/>
                <w:szCs w:val="20"/>
              </w:rPr>
              <w:t xml:space="preserve">Czy podmiot prowadzi działalność na rzecz osób niepełnosprawnych </w:t>
            </w:r>
          </w:p>
          <w:p w:rsidR="00B62429" w:rsidRPr="00D479B0" w:rsidRDefault="00B62429" w:rsidP="00F873DD">
            <w:pPr>
              <w:rPr>
                <w:bCs/>
                <w:sz w:val="20"/>
                <w:szCs w:val="20"/>
              </w:rPr>
            </w:pPr>
            <w:r w:rsidRPr="00D479B0">
              <w:rPr>
                <w:bCs/>
                <w:sz w:val="20"/>
                <w:szCs w:val="20"/>
              </w:rPr>
              <w:t xml:space="preserve">(dot. osób, </w:t>
            </w:r>
            <w:r w:rsidR="00DA3412">
              <w:rPr>
                <w:bCs/>
                <w:sz w:val="20"/>
                <w:szCs w:val="20"/>
              </w:rPr>
              <w:t xml:space="preserve">o </w:t>
            </w:r>
            <w:r w:rsidRPr="00D479B0">
              <w:rPr>
                <w:bCs/>
                <w:sz w:val="20"/>
                <w:szCs w:val="20"/>
              </w:rPr>
              <w:t>których mowa w art. 1 ustawy z dnia 27-08-1997r. o rehabilitacji zawodowej i społecznej oraz zatrudnianiu osób niepełnosprawnych)</w:t>
            </w:r>
          </w:p>
        </w:tc>
        <w:tc>
          <w:tcPr>
            <w:tcW w:w="2445" w:type="dxa"/>
          </w:tcPr>
          <w:p w:rsidR="00B62429" w:rsidRPr="00D479B0" w:rsidRDefault="00B62429" w:rsidP="00F873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9B0">
              <w:rPr>
                <w:sz w:val="20"/>
                <w:szCs w:val="20"/>
              </w:rPr>
              <w:t xml:space="preserve">  Tak </w:t>
            </w:r>
            <w:r w:rsidRPr="00D479B0">
              <w:rPr>
                <w:sz w:val="52"/>
                <w:szCs w:val="52"/>
              </w:rPr>
              <w:t>□</w:t>
            </w:r>
            <w:r w:rsidRPr="00D479B0">
              <w:rPr>
                <w:sz w:val="20"/>
                <w:szCs w:val="20"/>
              </w:rPr>
              <w:t xml:space="preserve">     Nie </w:t>
            </w:r>
            <w:r w:rsidRPr="00D479B0">
              <w:rPr>
                <w:sz w:val="48"/>
                <w:szCs w:val="48"/>
              </w:rPr>
              <w:t>□</w:t>
            </w:r>
          </w:p>
        </w:tc>
      </w:tr>
      <w:tr w:rsidR="005C101E" w:rsidRPr="00D479B0" w:rsidTr="005C101E">
        <w:tc>
          <w:tcPr>
            <w:tcW w:w="3085" w:type="dxa"/>
          </w:tcPr>
          <w:p w:rsidR="005C101E" w:rsidRPr="00D479B0" w:rsidRDefault="005C101E" w:rsidP="00DA34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9B0">
              <w:rPr>
                <w:bCs/>
                <w:sz w:val="20"/>
                <w:szCs w:val="20"/>
              </w:rPr>
              <w:t xml:space="preserve">Proszę wskazać, </w:t>
            </w:r>
            <w:bookmarkStart w:id="0" w:name="_GoBack"/>
            <w:bookmarkEnd w:id="0"/>
            <w:r w:rsidRPr="00D479B0">
              <w:rPr>
                <w:bCs/>
                <w:sz w:val="20"/>
                <w:szCs w:val="20"/>
              </w:rPr>
              <w:t>jakim rodzajem/stopniem niepełnosprawności charakteryzują się osoby niepełnosprawne uczestniczące w działaniach realizowanych przez Państwa</w:t>
            </w:r>
            <w:r w:rsidR="00722F09" w:rsidRPr="00D479B0">
              <w:rPr>
                <w:bCs/>
                <w:sz w:val="20"/>
                <w:szCs w:val="20"/>
              </w:rPr>
              <w:t xml:space="preserve"> organizację</w:t>
            </w:r>
          </w:p>
        </w:tc>
        <w:tc>
          <w:tcPr>
            <w:tcW w:w="6693" w:type="dxa"/>
            <w:gridSpan w:val="2"/>
          </w:tcPr>
          <w:p w:rsidR="005C101E" w:rsidRPr="00D479B0" w:rsidRDefault="005C101E" w:rsidP="00F873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2429" w:rsidRPr="00D479B0" w:rsidTr="005C101E">
        <w:tc>
          <w:tcPr>
            <w:tcW w:w="3085" w:type="dxa"/>
            <w:vAlign w:val="center"/>
          </w:tcPr>
          <w:p w:rsidR="00B62429" w:rsidRPr="00D479B0" w:rsidRDefault="00B62429" w:rsidP="00F873DD">
            <w:pPr>
              <w:rPr>
                <w:bCs/>
                <w:sz w:val="20"/>
                <w:szCs w:val="20"/>
              </w:rPr>
            </w:pPr>
            <w:r w:rsidRPr="00D479B0">
              <w:rPr>
                <w:bCs/>
                <w:sz w:val="20"/>
                <w:szCs w:val="20"/>
              </w:rPr>
              <w:t>Od kiedy podmiot prowadzi działalność na rzecz osób niepełnosprawnych</w:t>
            </w:r>
          </w:p>
        </w:tc>
        <w:tc>
          <w:tcPr>
            <w:tcW w:w="6693" w:type="dxa"/>
            <w:gridSpan w:val="2"/>
          </w:tcPr>
          <w:p w:rsidR="00B62429" w:rsidRPr="00D479B0" w:rsidRDefault="00B62429" w:rsidP="00F873DD">
            <w:pPr>
              <w:rPr>
                <w:bCs/>
              </w:rPr>
            </w:pPr>
          </w:p>
          <w:p w:rsidR="00B62429" w:rsidRPr="00D479B0" w:rsidRDefault="00B62429" w:rsidP="00F873DD">
            <w:pPr>
              <w:rPr>
                <w:bCs/>
              </w:rPr>
            </w:pPr>
          </w:p>
          <w:p w:rsidR="00B62429" w:rsidRPr="00D479B0" w:rsidRDefault="00B62429" w:rsidP="00F873DD">
            <w:pPr>
              <w:rPr>
                <w:bCs/>
              </w:rPr>
            </w:pPr>
          </w:p>
          <w:p w:rsidR="00B62429" w:rsidRPr="00D479B0" w:rsidRDefault="00B62429" w:rsidP="00F873DD">
            <w:pPr>
              <w:rPr>
                <w:bCs/>
              </w:rPr>
            </w:pPr>
          </w:p>
        </w:tc>
      </w:tr>
      <w:tr w:rsidR="00B62429" w:rsidRPr="00D479B0" w:rsidTr="005C101E">
        <w:tc>
          <w:tcPr>
            <w:tcW w:w="3085" w:type="dxa"/>
            <w:vAlign w:val="center"/>
          </w:tcPr>
          <w:p w:rsidR="00B62429" w:rsidRPr="00D479B0" w:rsidRDefault="00B62429" w:rsidP="00F873DD">
            <w:pPr>
              <w:rPr>
                <w:bCs/>
                <w:sz w:val="16"/>
                <w:szCs w:val="16"/>
              </w:rPr>
            </w:pPr>
          </w:p>
          <w:p w:rsidR="00B62429" w:rsidRPr="00D479B0" w:rsidRDefault="00B62429" w:rsidP="00F873DD">
            <w:pPr>
              <w:rPr>
                <w:bCs/>
                <w:sz w:val="20"/>
              </w:rPr>
            </w:pPr>
            <w:r w:rsidRPr="00D479B0">
              <w:rPr>
                <w:bCs/>
                <w:sz w:val="20"/>
              </w:rPr>
              <w:t xml:space="preserve">Źródła finansowania działalności </w:t>
            </w:r>
          </w:p>
          <w:p w:rsidR="00B62429" w:rsidRPr="00D479B0" w:rsidRDefault="00B62429" w:rsidP="00F873DD">
            <w:pPr>
              <w:rPr>
                <w:bCs/>
                <w:sz w:val="20"/>
              </w:rPr>
            </w:pPr>
          </w:p>
        </w:tc>
        <w:tc>
          <w:tcPr>
            <w:tcW w:w="6693" w:type="dxa"/>
            <w:gridSpan w:val="2"/>
          </w:tcPr>
          <w:p w:rsidR="00B62429" w:rsidRPr="00D479B0" w:rsidRDefault="00B62429" w:rsidP="00F873DD">
            <w:pPr>
              <w:rPr>
                <w:bCs/>
              </w:rPr>
            </w:pPr>
          </w:p>
          <w:p w:rsidR="00B62429" w:rsidRPr="00D479B0" w:rsidRDefault="00B62429" w:rsidP="00F873DD">
            <w:pPr>
              <w:rPr>
                <w:bCs/>
              </w:rPr>
            </w:pPr>
          </w:p>
          <w:p w:rsidR="00B62429" w:rsidRPr="00D479B0" w:rsidRDefault="00B62429" w:rsidP="00F873DD">
            <w:pPr>
              <w:rPr>
                <w:bCs/>
              </w:rPr>
            </w:pPr>
          </w:p>
          <w:p w:rsidR="00B62429" w:rsidRPr="00D479B0" w:rsidRDefault="00B62429" w:rsidP="00F873DD">
            <w:pPr>
              <w:rPr>
                <w:bCs/>
              </w:rPr>
            </w:pPr>
          </w:p>
        </w:tc>
      </w:tr>
      <w:tr w:rsidR="000602B1" w:rsidRPr="00D479B0" w:rsidTr="00C61962">
        <w:trPr>
          <w:trHeight w:val="1259"/>
        </w:trPr>
        <w:tc>
          <w:tcPr>
            <w:tcW w:w="3085" w:type="dxa"/>
            <w:vAlign w:val="center"/>
          </w:tcPr>
          <w:p w:rsidR="000602B1" w:rsidRPr="00D479B0" w:rsidRDefault="000602B1" w:rsidP="000602B1">
            <w:pPr>
              <w:rPr>
                <w:bCs/>
                <w:sz w:val="20"/>
              </w:rPr>
            </w:pPr>
            <w:r w:rsidRPr="00D479B0">
              <w:rPr>
                <w:bCs/>
                <w:sz w:val="20"/>
              </w:rPr>
              <w:t xml:space="preserve">Liczba osób objętych </w:t>
            </w:r>
            <w:r>
              <w:rPr>
                <w:bCs/>
                <w:sz w:val="20"/>
              </w:rPr>
              <w:t>wsparciem</w:t>
            </w:r>
          </w:p>
        </w:tc>
        <w:tc>
          <w:tcPr>
            <w:tcW w:w="6693" w:type="dxa"/>
            <w:gridSpan w:val="2"/>
            <w:vAlign w:val="center"/>
          </w:tcPr>
          <w:p w:rsidR="000602B1" w:rsidRPr="00D479B0" w:rsidRDefault="000602B1" w:rsidP="00F873DD">
            <w:pPr>
              <w:rPr>
                <w:bCs/>
              </w:rPr>
            </w:pPr>
            <w:r>
              <w:rPr>
                <w:bCs/>
                <w:sz w:val="20"/>
              </w:rPr>
              <w:t>Niepełnosprawne d</w:t>
            </w:r>
            <w:r w:rsidRPr="00D479B0">
              <w:rPr>
                <w:bCs/>
                <w:sz w:val="20"/>
              </w:rPr>
              <w:t xml:space="preserve">zieci i młodzież (do 18 </w:t>
            </w:r>
            <w:r>
              <w:rPr>
                <w:bCs/>
                <w:sz w:val="20"/>
              </w:rPr>
              <w:t>r</w:t>
            </w:r>
            <w:r w:rsidRPr="00D479B0">
              <w:rPr>
                <w:bCs/>
                <w:sz w:val="20"/>
              </w:rPr>
              <w:t>.ż.)</w:t>
            </w:r>
          </w:p>
          <w:p w:rsidR="000602B1" w:rsidRPr="00D479B0" w:rsidRDefault="000602B1" w:rsidP="000602B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iepełnosprawni d</w:t>
            </w:r>
            <w:r w:rsidRPr="00D479B0">
              <w:rPr>
                <w:bCs/>
                <w:sz w:val="20"/>
              </w:rPr>
              <w:t>orośli</w:t>
            </w:r>
          </w:p>
          <w:p w:rsidR="000602B1" w:rsidRPr="00D479B0" w:rsidRDefault="000602B1" w:rsidP="00F873DD">
            <w:pPr>
              <w:rPr>
                <w:bCs/>
                <w:sz w:val="10"/>
              </w:rPr>
            </w:pPr>
            <w:r w:rsidRPr="00D479B0">
              <w:rPr>
                <w:bCs/>
                <w:sz w:val="20"/>
              </w:rPr>
              <w:t xml:space="preserve">Inni (w tym otoczenie ON) </w:t>
            </w:r>
            <w:r w:rsidRPr="00D479B0">
              <w:rPr>
                <w:bCs/>
                <w:sz w:val="10"/>
              </w:rPr>
              <w:t xml:space="preserve"> </w:t>
            </w:r>
          </w:p>
          <w:p w:rsidR="000602B1" w:rsidRPr="00D479B0" w:rsidRDefault="000602B1" w:rsidP="00F873DD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 xml:space="preserve">Osoby niepełnosprawne </w:t>
            </w:r>
            <w:r w:rsidRPr="00D479B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n</w:t>
            </w:r>
            <w:r w:rsidRPr="00D479B0">
              <w:rPr>
                <w:bCs/>
                <w:sz w:val="20"/>
                <w:szCs w:val="20"/>
              </w:rPr>
              <w:t>ieposiadając</w:t>
            </w:r>
            <w:r>
              <w:rPr>
                <w:bCs/>
                <w:sz w:val="20"/>
                <w:szCs w:val="20"/>
              </w:rPr>
              <w:t>e</w:t>
            </w:r>
            <w:r w:rsidRPr="00D479B0">
              <w:rPr>
                <w:bCs/>
                <w:sz w:val="20"/>
                <w:szCs w:val="20"/>
              </w:rPr>
              <w:t xml:space="preserve"> orzeczenia</w:t>
            </w:r>
          </w:p>
        </w:tc>
      </w:tr>
      <w:tr w:rsidR="003D1774" w:rsidRPr="00D479B0" w:rsidTr="005C101E">
        <w:tc>
          <w:tcPr>
            <w:tcW w:w="3085" w:type="dxa"/>
            <w:vAlign w:val="center"/>
          </w:tcPr>
          <w:p w:rsidR="003D1774" w:rsidRPr="00D479B0" w:rsidRDefault="003D1774" w:rsidP="00695DC2">
            <w:pPr>
              <w:rPr>
                <w:bCs/>
                <w:sz w:val="16"/>
                <w:szCs w:val="16"/>
              </w:rPr>
            </w:pPr>
          </w:p>
          <w:p w:rsidR="003D1774" w:rsidRPr="00D479B0" w:rsidRDefault="003D1774" w:rsidP="00695DC2">
            <w:pPr>
              <w:rPr>
                <w:bCs/>
                <w:sz w:val="20"/>
              </w:rPr>
            </w:pPr>
            <w:r w:rsidRPr="00D479B0">
              <w:rPr>
                <w:bCs/>
                <w:sz w:val="20"/>
              </w:rPr>
              <w:t>Krótki opis realizowanych działań na rzecz osób niepełnosprawnych przez okres co najmniej 2 lat (licząc wstecz od daty ogłoszenia konkursu), w przypadku Partnera w projekcie warunek ten obejmuje 1 rok, wraz ze wskazaniem, które działania zostały już zrealizowane i rozliczone: informacja powinna zawierać nazwę projektu, źródło finansowania, rodzaj udzielonego wsparcia</w:t>
            </w:r>
            <w:r w:rsidR="005C101E" w:rsidRPr="00D479B0">
              <w:rPr>
                <w:bCs/>
                <w:sz w:val="20"/>
              </w:rPr>
              <w:t>, grupę docelową</w:t>
            </w:r>
            <w:r w:rsidRPr="00D479B0">
              <w:rPr>
                <w:bCs/>
                <w:sz w:val="20"/>
              </w:rPr>
              <w:br/>
              <w:t>(maksymalnie ½ strony w przypadku jednego wnioskodawcy)</w:t>
            </w:r>
          </w:p>
          <w:p w:rsidR="003D1774" w:rsidRPr="00D479B0" w:rsidRDefault="003D1774" w:rsidP="00695DC2">
            <w:pPr>
              <w:rPr>
                <w:bCs/>
                <w:sz w:val="20"/>
              </w:rPr>
            </w:pPr>
          </w:p>
        </w:tc>
        <w:tc>
          <w:tcPr>
            <w:tcW w:w="6693" w:type="dxa"/>
            <w:gridSpan w:val="2"/>
          </w:tcPr>
          <w:p w:rsidR="003D1774" w:rsidRPr="00D479B0" w:rsidRDefault="003D1774" w:rsidP="00695DC2">
            <w:pPr>
              <w:rPr>
                <w:bCs/>
              </w:rPr>
            </w:pPr>
          </w:p>
          <w:p w:rsidR="003D1774" w:rsidRPr="00D479B0" w:rsidRDefault="003D1774" w:rsidP="00695DC2">
            <w:pPr>
              <w:rPr>
                <w:bCs/>
              </w:rPr>
            </w:pPr>
          </w:p>
          <w:p w:rsidR="003D1774" w:rsidRPr="00D479B0" w:rsidRDefault="003D1774" w:rsidP="00695DC2">
            <w:pPr>
              <w:rPr>
                <w:bCs/>
              </w:rPr>
            </w:pPr>
          </w:p>
          <w:p w:rsidR="003D1774" w:rsidRPr="00D479B0" w:rsidRDefault="003D1774" w:rsidP="00695DC2">
            <w:pPr>
              <w:rPr>
                <w:bCs/>
              </w:rPr>
            </w:pPr>
          </w:p>
        </w:tc>
      </w:tr>
    </w:tbl>
    <w:p w:rsidR="00B62429" w:rsidRPr="00D479B0" w:rsidRDefault="00B62429" w:rsidP="00B62429">
      <w:pPr>
        <w:autoSpaceDE w:val="0"/>
        <w:autoSpaceDN w:val="0"/>
        <w:adjustRightInd w:val="0"/>
        <w:spacing w:before="120"/>
        <w:jc w:val="center"/>
        <w:rPr>
          <w:i/>
        </w:rPr>
      </w:pPr>
    </w:p>
    <w:p w:rsidR="005C101E" w:rsidRPr="00D479B0" w:rsidRDefault="005C101E" w:rsidP="005C101E">
      <w:pPr>
        <w:pStyle w:val="Akapitzlist"/>
        <w:numPr>
          <w:ilvl w:val="0"/>
          <w:numId w:val="8"/>
        </w:numPr>
        <w:ind w:left="709" w:hanging="567"/>
        <w:jc w:val="both"/>
        <w:rPr>
          <w:b/>
          <w:bCs/>
        </w:rPr>
      </w:pPr>
      <w:r w:rsidRPr="00D479B0">
        <w:rPr>
          <w:b/>
          <w:bCs/>
        </w:rPr>
        <w:t xml:space="preserve">Informacje o planowanym projekcie </w:t>
      </w:r>
    </w:p>
    <w:p w:rsidR="005C101E" w:rsidRPr="00D479B0" w:rsidRDefault="005C101E" w:rsidP="005C101E">
      <w:pPr>
        <w:pStyle w:val="Akapitzlist"/>
        <w:ind w:left="709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790"/>
      </w:tblGrid>
      <w:tr w:rsidR="005C101E" w:rsidRPr="00D479B0" w:rsidTr="00695DC2">
        <w:tc>
          <w:tcPr>
            <w:tcW w:w="2988" w:type="dxa"/>
            <w:vAlign w:val="center"/>
          </w:tcPr>
          <w:p w:rsidR="005C101E" w:rsidRPr="00D479B0" w:rsidRDefault="005C101E" w:rsidP="00695DC2">
            <w:pPr>
              <w:rPr>
                <w:bCs/>
                <w:sz w:val="20"/>
                <w:szCs w:val="20"/>
              </w:rPr>
            </w:pPr>
            <w:r w:rsidRPr="00D479B0">
              <w:rPr>
                <w:bCs/>
                <w:sz w:val="20"/>
                <w:szCs w:val="20"/>
              </w:rPr>
              <w:t>Tytuł projektu planowanego do złożenia:</w:t>
            </w:r>
          </w:p>
        </w:tc>
        <w:tc>
          <w:tcPr>
            <w:tcW w:w="6790" w:type="dxa"/>
          </w:tcPr>
          <w:p w:rsidR="005C101E" w:rsidRPr="00D479B0" w:rsidRDefault="005C101E" w:rsidP="00695DC2">
            <w:pPr>
              <w:rPr>
                <w:bCs/>
              </w:rPr>
            </w:pPr>
          </w:p>
          <w:p w:rsidR="005C101E" w:rsidRPr="00D479B0" w:rsidRDefault="005C101E" w:rsidP="00695DC2">
            <w:pPr>
              <w:rPr>
                <w:bCs/>
              </w:rPr>
            </w:pPr>
          </w:p>
        </w:tc>
      </w:tr>
      <w:tr w:rsidR="005C101E" w:rsidRPr="00D479B0" w:rsidTr="00695DC2">
        <w:tc>
          <w:tcPr>
            <w:tcW w:w="2988" w:type="dxa"/>
            <w:vAlign w:val="center"/>
          </w:tcPr>
          <w:p w:rsidR="005C101E" w:rsidRPr="00D479B0" w:rsidRDefault="005C101E" w:rsidP="005C101E">
            <w:pPr>
              <w:rPr>
                <w:bCs/>
                <w:sz w:val="20"/>
              </w:rPr>
            </w:pPr>
            <w:r w:rsidRPr="00D479B0">
              <w:rPr>
                <w:bCs/>
                <w:sz w:val="20"/>
              </w:rPr>
              <w:t>Beneficjenci wsparcia – osoby z niepełnosprawnościami</w:t>
            </w:r>
            <w:r w:rsidR="000602B1">
              <w:rPr>
                <w:bCs/>
                <w:sz w:val="20"/>
              </w:rPr>
              <w:t xml:space="preserve"> </w:t>
            </w:r>
            <w:r w:rsidR="00722F09" w:rsidRPr="00D479B0">
              <w:rPr>
                <w:bCs/>
                <w:sz w:val="20"/>
              </w:rPr>
              <w:t>(ważnymi orzeczeniami o stopniu niepełnosprawności lub równoważnymi przez cały okres uczestnictwa w  projekcie)</w:t>
            </w:r>
            <w:r w:rsidRPr="00D479B0">
              <w:rPr>
                <w:bCs/>
                <w:sz w:val="20"/>
              </w:rPr>
              <w:t xml:space="preserve">: krótki opis grupy (rodzaj/stopień niepełnosprawności, wiek, liczba osób planowanych do objęcia wsparciem itp.) wraz ze wskazaniem planowanych form </w:t>
            </w:r>
            <w:r w:rsidRPr="00D479B0">
              <w:rPr>
                <w:bCs/>
                <w:sz w:val="20"/>
              </w:rPr>
              <w:lastRenderedPageBreak/>
              <w:t>wsparcia – max ¼ strony</w:t>
            </w:r>
          </w:p>
        </w:tc>
        <w:tc>
          <w:tcPr>
            <w:tcW w:w="6790" w:type="dxa"/>
          </w:tcPr>
          <w:p w:rsidR="005C101E" w:rsidRPr="00D479B0" w:rsidRDefault="005C101E" w:rsidP="00695DC2">
            <w:pPr>
              <w:rPr>
                <w:bCs/>
              </w:rPr>
            </w:pPr>
          </w:p>
        </w:tc>
      </w:tr>
      <w:tr w:rsidR="00EB5354" w:rsidRPr="00D479B0" w:rsidTr="005829B4">
        <w:trPr>
          <w:trHeight w:val="2070"/>
        </w:trPr>
        <w:tc>
          <w:tcPr>
            <w:tcW w:w="2988" w:type="dxa"/>
            <w:vAlign w:val="center"/>
          </w:tcPr>
          <w:p w:rsidR="00EB5354" w:rsidRPr="00D479B0" w:rsidRDefault="00EB5354" w:rsidP="005C101E">
            <w:pPr>
              <w:rPr>
                <w:bCs/>
                <w:sz w:val="20"/>
              </w:rPr>
            </w:pPr>
            <w:r w:rsidRPr="00D479B0">
              <w:rPr>
                <w:bCs/>
                <w:sz w:val="20"/>
              </w:rPr>
              <w:lastRenderedPageBreak/>
              <w:t>Beneficjenci wsparcia – osoby z otoczenia osób z niepełnosprawnościami: krótki opis grupy (wiek, liczba osób planowanych do objęcia wsparciem, itp.) wraz ze wskazaniem planowanych form wsparcia – max ¼ strony</w:t>
            </w:r>
          </w:p>
        </w:tc>
        <w:tc>
          <w:tcPr>
            <w:tcW w:w="6790" w:type="dxa"/>
            <w:vAlign w:val="center"/>
          </w:tcPr>
          <w:p w:rsidR="00EB5354" w:rsidRPr="00D479B0" w:rsidRDefault="00EB5354" w:rsidP="00695DC2">
            <w:pPr>
              <w:rPr>
                <w:bCs/>
              </w:rPr>
            </w:pPr>
          </w:p>
        </w:tc>
      </w:tr>
      <w:tr w:rsidR="00EB5354" w:rsidRPr="00D479B0" w:rsidTr="00C22523">
        <w:trPr>
          <w:trHeight w:val="548"/>
        </w:trPr>
        <w:tc>
          <w:tcPr>
            <w:tcW w:w="2988" w:type="dxa"/>
            <w:vAlign w:val="center"/>
          </w:tcPr>
          <w:p w:rsidR="00EB5354" w:rsidRPr="00D479B0" w:rsidRDefault="00722F09" w:rsidP="005C101E">
            <w:pPr>
              <w:rPr>
                <w:bCs/>
                <w:sz w:val="20"/>
              </w:rPr>
            </w:pPr>
            <w:r w:rsidRPr="00D479B0">
              <w:rPr>
                <w:bCs/>
                <w:sz w:val="20"/>
              </w:rPr>
              <w:t xml:space="preserve">Szacunkowa </w:t>
            </w:r>
            <w:r w:rsidR="00EB5354" w:rsidRPr="00D479B0">
              <w:rPr>
                <w:bCs/>
                <w:sz w:val="20"/>
              </w:rPr>
              <w:t>wartość projektu:</w:t>
            </w:r>
          </w:p>
        </w:tc>
        <w:tc>
          <w:tcPr>
            <w:tcW w:w="6790" w:type="dxa"/>
            <w:vAlign w:val="center"/>
          </w:tcPr>
          <w:p w:rsidR="00EB5354" w:rsidRPr="00D479B0" w:rsidRDefault="00EB5354" w:rsidP="00695DC2">
            <w:pPr>
              <w:rPr>
                <w:bCs/>
              </w:rPr>
            </w:pPr>
          </w:p>
        </w:tc>
      </w:tr>
      <w:tr w:rsidR="00722F09" w:rsidRPr="00D479B0" w:rsidTr="00EB5354">
        <w:trPr>
          <w:trHeight w:val="890"/>
        </w:trPr>
        <w:tc>
          <w:tcPr>
            <w:tcW w:w="2988" w:type="dxa"/>
            <w:vAlign w:val="center"/>
          </w:tcPr>
          <w:p w:rsidR="00722F09" w:rsidRPr="00D479B0" w:rsidDel="00722F09" w:rsidRDefault="00722F09" w:rsidP="005C101E">
            <w:pPr>
              <w:rPr>
                <w:bCs/>
                <w:sz w:val="20"/>
              </w:rPr>
            </w:pPr>
            <w:r w:rsidRPr="00D479B0">
              <w:rPr>
                <w:bCs/>
                <w:sz w:val="20"/>
              </w:rPr>
              <w:t>Szacunkowa wartość wkładu własnego finansowego będącego przedmiotem wniosku o prekwalifikację:</w:t>
            </w:r>
          </w:p>
        </w:tc>
        <w:tc>
          <w:tcPr>
            <w:tcW w:w="6790" w:type="dxa"/>
            <w:vAlign w:val="center"/>
          </w:tcPr>
          <w:p w:rsidR="00722F09" w:rsidRPr="00D479B0" w:rsidRDefault="00722F09" w:rsidP="00695DC2">
            <w:pPr>
              <w:rPr>
                <w:bCs/>
              </w:rPr>
            </w:pPr>
          </w:p>
        </w:tc>
      </w:tr>
    </w:tbl>
    <w:p w:rsidR="005C101E" w:rsidRPr="00D479B0" w:rsidRDefault="005C101E" w:rsidP="00B62429">
      <w:pPr>
        <w:autoSpaceDE w:val="0"/>
        <w:autoSpaceDN w:val="0"/>
        <w:adjustRightInd w:val="0"/>
        <w:spacing w:before="120"/>
        <w:jc w:val="center"/>
        <w:rPr>
          <w:i/>
        </w:rPr>
      </w:pPr>
    </w:p>
    <w:p w:rsidR="005C101E" w:rsidRPr="00D479B0" w:rsidRDefault="005C101E" w:rsidP="005C101E">
      <w:pPr>
        <w:pStyle w:val="Akapitzlist"/>
        <w:numPr>
          <w:ilvl w:val="0"/>
          <w:numId w:val="8"/>
        </w:numPr>
        <w:ind w:left="709" w:hanging="709"/>
        <w:jc w:val="both"/>
        <w:rPr>
          <w:b/>
          <w:bCs/>
        </w:rPr>
      </w:pPr>
      <w:r w:rsidRPr="00D479B0">
        <w:rPr>
          <w:b/>
          <w:bCs/>
        </w:rPr>
        <w:t>Oświadczenia</w:t>
      </w:r>
    </w:p>
    <w:p w:rsidR="00B62429" w:rsidRPr="00D479B0" w:rsidRDefault="00722F09" w:rsidP="000F5A73">
      <w:pPr>
        <w:pStyle w:val="Akapitzlist"/>
        <w:numPr>
          <w:ilvl w:val="0"/>
          <w:numId w:val="10"/>
        </w:numPr>
        <w:ind w:left="567" w:hanging="567"/>
        <w:jc w:val="both"/>
      </w:pPr>
      <w:r w:rsidRPr="00D479B0">
        <w:rPr>
          <w:bCs/>
        </w:rPr>
        <w:t>Oświadczam, że organizacja nie posiada wymagalnych zobowiązań wobec PFRON</w:t>
      </w:r>
      <w:r w:rsidRPr="00D479B0">
        <w:t xml:space="preserve"> w tym zaległości w obowiązkowych wpłatach na PFRON</w:t>
      </w:r>
      <w:r w:rsidRPr="00D479B0">
        <w:rPr>
          <w:bCs/>
        </w:rPr>
        <w:t>.</w:t>
      </w:r>
    </w:p>
    <w:p w:rsidR="00424064" w:rsidRPr="00D479B0" w:rsidRDefault="00424064" w:rsidP="000F5A73">
      <w:pPr>
        <w:autoSpaceDE w:val="0"/>
        <w:autoSpaceDN w:val="0"/>
        <w:adjustRightInd w:val="0"/>
        <w:ind w:left="567" w:hanging="567"/>
        <w:jc w:val="center"/>
        <w:rPr>
          <w:sz w:val="52"/>
          <w:szCs w:val="52"/>
        </w:rPr>
      </w:pPr>
      <w:r w:rsidRPr="00D479B0">
        <w:t xml:space="preserve">TAK </w:t>
      </w:r>
      <w:r w:rsidRPr="00D479B0">
        <w:tab/>
      </w:r>
      <w:r w:rsidRPr="00D479B0">
        <w:rPr>
          <w:sz w:val="52"/>
          <w:szCs w:val="52"/>
        </w:rPr>
        <w:t>□</w:t>
      </w:r>
      <w:r w:rsidRPr="00D479B0">
        <w:tab/>
      </w:r>
      <w:r w:rsidRPr="00D479B0">
        <w:tab/>
      </w:r>
      <w:r w:rsidRPr="00D479B0">
        <w:tab/>
      </w:r>
      <w:r w:rsidRPr="00D479B0">
        <w:tab/>
        <w:t>NIE</w:t>
      </w:r>
      <w:r w:rsidRPr="00D479B0">
        <w:rPr>
          <w:sz w:val="52"/>
          <w:szCs w:val="52"/>
        </w:rPr>
        <w:t xml:space="preserve"> □</w:t>
      </w:r>
    </w:p>
    <w:p w:rsidR="00424064" w:rsidRPr="00D479B0" w:rsidRDefault="00424064" w:rsidP="000F5A73">
      <w:pPr>
        <w:pStyle w:val="Akapitzlist"/>
        <w:ind w:left="567" w:hanging="567"/>
        <w:jc w:val="both"/>
        <w:rPr>
          <w:bCs/>
        </w:rPr>
      </w:pPr>
    </w:p>
    <w:p w:rsidR="00424064" w:rsidRPr="00D479B0" w:rsidRDefault="00722F09" w:rsidP="000F5A73">
      <w:pPr>
        <w:pStyle w:val="Akapitzlist"/>
        <w:numPr>
          <w:ilvl w:val="0"/>
          <w:numId w:val="10"/>
        </w:numPr>
        <w:ind w:left="567" w:hanging="567"/>
        <w:jc w:val="both"/>
      </w:pPr>
      <w:r w:rsidRPr="00D479B0">
        <w:t xml:space="preserve">Oświadczam, że w stosunku do organizacji </w:t>
      </w:r>
      <w:r w:rsidR="00A90CF9">
        <w:t xml:space="preserve">pozarządowej </w:t>
      </w:r>
      <w:r w:rsidRPr="00D479B0">
        <w:t>nie wszczęto procedury zawiadomienia odpowiednich organów o możliwości popełnienia przestępstwa</w:t>
      </w:r>
      <w:r w:rsidR="00D479B0" w:rsidRPr="00D479B0">
        <w:t>.</w:t>
      </w:r>
    </w:p>
    <w:p w:rsidR="00B62429" w:rsidRPr="00D479B0" w:rsidRDefault="00B62429" w:rsidP="000F5A73">
      <w:pPr>
        <w:autoSpaceDE w:val="0"/>
        <w:autoSpaceDN w:val="0"/>
        <w:adjustRightInd w:val="0"/>
        <w:ind w:left="567" w:hanging="567"/>
        <w:jc w:val="center"/>
        <w:rPr>
          <w:sz w:val="52"/>
          <w:szCs w:val="52"/>
        </w:rPr>
      </w:pPr>
      <w:r w:rsidRPr="00D479B0">
        <w:t xml:space="preserve">TAK </w:t>
      </w:r>
      <w:r w:rsidRPr="00D479B0">
        <w:tab/>
      </w:r>
      <w:r w:rsidRPr="00D479B0">
        <w:rPr>
          <w:sz w:val="52"/>
          <w:szCs w:val="52"/>
        </w:rPr>
        <w:t>□</w:t>
      </w:r>
      <w:r w:rsidRPr="00D479B0">
        <w:tab/>
      </w:r>
      <w:r w:rsidRPr="00D479B0">
        <w:tab/>
      </w:r>
      <w:r w:rsidRPr="00D479B0">
        <w:tab/>
      </w:r>
      <w:r w:rsidRPr="00D479B0">
        <w:tab/>
        <w:t>NIE</w:t>
      </w:r>
      <w:r w:rsidRPr="00D479B0">
        <w:rPr>
          <w:sz w:val="52"/>
          <w:szCs w:val="52"/>
        </w:rPr>
        <w:t xml:space="preserve"> □</w:t>
      </w:r>
    </w:p>
    <w:p w:rsidR="00C22523" w:rsidRDefault="00C22523" w:rsidP="00C22523">
      <w:pPr>
        <w:pStyle w:val="Akapitzlist"/>
        <w:ind w:left="567"/>
        <w:jc w:val="both"/>
      </w:pPr>
    </w:p>
    <w:p w:rsidR="00424064" w:rsidRPr="00D479B0" w:rsidRDefault="00722F09" w:rsidP="000F5A73">
      <w:pPr>
        <w:pStyle w:val="Akapitzlist"/>
        <w:numPr>
          <w:ilvl w:val="0"/>
          <w:numId w:val="10"/>
        </w:numPr>
        <w:ind w:left="567" w:hanging="567"/>
        <w:jc w:val="both"/>
      </w:pPr>
      <w:r w:rsidRPr="00D479B0">
        <w:t>Oświadczam, że  wobec członków organów uprawnionych do reprezentowania organizacji nie toczą się postępowaniach o przestępstwa ścigane z oskarżenia publicznego lub przestępstwa skarbowe lub osoby te nie zostały skazane za popełnienie ww. przestępstw</w:t>
      </w:r>
      <w:r w:rsidR="00424064" w:rsidRPr="00D479B0">
        <w:t>.</w:t>
      </w:r>
    </w:p>
    <w:p w:rsidR="00424064" w:rsidRPr="00D479B0" w:rsidRDefault="00424064" w:rsidP="000F5A73">
      <w:pPr>
        <w:autoSpaceDE w:val="0"/>
        <w:autoSpaceDN w:val="0"/>
        <w:adjustRightInd w:val="0"/>
        <w:ind w:left="567" w:hanging="567"/>
        <w:jc w:val="center"/>
        <w:rPr>
          <w:sz w:val="52"/>
          <w:szCs w:val="52"/>
        </w:rPr>
      </w:pPr>
      <w:r w:rsidRPr="00D479B0">
        <w:t xml:space="preserve">TAK </w:t>
      </w:r>
      <w:r w:rsidRPr="00D479B0">
        <w:tab/>
      </w:r>
      <w:r w:rsidRPr="00D479B0">
        <w:rPr>
          <w:sz w:val="52"/>
          <w:szCs w:val="52"/>
        </w:rPr>
        <w:t>□</w:t>
      </w:r>
      <w:r w:rsidRPr="00D479B0">
        <w:tab/>
      </w:r>
      <w:r w:rsidRPr="00D479B0">
        <w:tab/>
      </w:r>
      <w:r w:rsidRPr="00D479B0">
        <w:tab/>
      </w:r>
      <w:r w:rsidRPr="00D479B0">
        <w:tab/>
        <w:t>NIE</w:t>
      </w:r>
      <w:r w:rsidRPr="00D479B0">
        <w:rPr>
          <w:sz w:val="52"/>
          <w:szCs w:val="52"/>
        </w:rPr>
        <w:t xml:space="preserve"> □</w:t>
      </w:r>
    </w:p>
    <w:p w:rsidR="00C22523" w:rsidRDefault="00C22523" w:rsidP="00C22523">
      <w:pPr>
        <w:pStyle w:val="Akapitzlist"/>
        <w:ind w:left="567"/>
        <w:jc w:val="both"/>
      </w:pPr>
    </w:p>
    <w:p w:rsidR="00EB5354" w:rsidRPr="00D479B0" w:rsidRDefault="00722F09" w:rsidP="000F5A73">
      <w:pPr>
        <w:pStyle w:val="Akapitzlist"/>
        <w:numPr>
          <w:ilvl w:val="0"/>
          <w:numId w:val="10"/>
        </w:numPr>
        <w:ind w:left="567" w:hanging="567"/>
        <w:jc w:val="both"/>
      </w:pPr>
      <w:r w:rsidRPr="00D479B0">
        <w:t xml:space="preserve">Oświadczam, że organizacja nie </w:t>
      </w:r>
      <w:r w:rsidR="000602B1">
        <w:t>była</w:t>
      </w:r>
      <w:r w:rsidRPr="00D479B0">
        <w:t xml:space="preserve"> stroną umowy zawartej z PFRON, samorządem wojewódzkim, powiatowym lub gminnym rozwiązanej z przyczyn leżących po stronie organizacji – wykluczenie obowiązuje w ciągu 2 lat, licząc od dnia w którym wygasło zobowiązanie</w:t>
      </w:r>
    </w:p>
    <w:p w:rsidR="00EB5354" w:rsidRPr="00D479B0" w:rsidRDefault="00EB5354" w:rsidP="00D479B0">
      <w:pPr>
        <w:autoSpaceDE w:val="0"/>
        <w:autoSpaceDN w:val="0"/>
        <w:adjustRightInd w:val="0"/>
        <w:ind w:left="2408" w:firstLine="424"/>
        <w:rPr>
          <w:sz w:val="52"/>
          <w:szCs w:val="52"/>
        </w:rPr>
      </w:pPr>
      <w:r w:rsidRPr="00D479B0">
        <w:t xml:space="preserve">TAK </w:t>
      </w:r>
      <w:r w:rsidRPr="00D479B0">
        <w:tab/>
      </w:r>
      <w:r w:rsidRPr="00D479B0">
        <w:rPr>
          <w:sz w:val="52"/>
          <w:szCs w:val="52"/>
        </w:rPr>
        <w:t>□</w:t>
      </w:r>
      <w:r w:rsidR="00D479B0">
        <w:tab/>
      </w:r>
      <w:r w:rsidR="00D479B0">
        <w:tab/>
      </w:r>
      <w:r w:rsidR="00D479B0">
        <w:tab/>
        <w:t xml:space="preserve">       </w:t>
      </w:r>
      <w:r w:rsidRPr="00D479B0">
        <w:t>NIE</w:t>
      </w:r>
      <w:r w:rsidRPr="00D479B0">
        <w:rPr>
          <w:sz w:val="52"/>
          <w:szCs w:val="52"/>
        </w:rPr>
        <w:t xml:space="preserve"> □</w:t>
      </w:r>
    </w:p>
    <w:p w:rsidR="00424064" w:rsidRPr="00D479B0" w:rsidRDefault="00424064" w:rsidP="000F5A73">
      <w:pPr>
        <w:pStyle w:val="Stopka"/>
        <w:tabs>
          <w:tab w:val="clear" w:pos="4536"/>
          <w:tab w:val="clear" w:pos="9072"/>
        </w:tabs>
        <w:spacing w:line="276" w:lineRule="auto"/>
        <w:ind w:left="284"/>
        <w:jc w:val="both"/>
        <w:rPr>
          <w:i/>
        </w:rPr>
      </w:pPr>
    </w:p>
    <w:p w:rsidR="00EB5354" w:rsidRPr="00D479B0" w:rsidRDefault="00722F09" w:rsidP="000F5A73">
      <w:pPr>
        <w:pStyle w:val="Akapitzlist"/>
        <w:numPr>
          <w:ilvl w:val="0"/>
          <w:numId w:val="10"/>
        </w:numPr>
        <w:ind w:left="567" w:hanging="567"/>
        <w:jc w:val="both"/>
      </w:pPr>
      <w:r w:rsidRPr="00D479B0">
        <w:t>Oświadczam, że organizacja rzetelnie wykonywała w okresie ostatnich 2 lat (licząc wstecz od daty ogłoszenia konkursu RPO-EFS) zobowiązania wynikające z umów zawartych z PFRON, samorządem wojew</w:t>
      </w:r>
      <w:r w:rsidR="00C22523">
        <w:t xml:space="preserve">ódzkim, powiatowym lub gminnym </w:t>
      </w:r>
      <w:r w:rsidRPr="00D479B0">
        <w:t>w zakresie realizacji projektów finansowanych ze środków PFRON lub EFS (rzetelnie i terminowo rozliczała środki).</w:t>
      </w:r>
    </w:p>
    <w:p w:rsidR="00EB5354" w:rsidRPr="00D479B0" w:rsidRDefault="00EB5354" w:rsidP="000F5A73">
      <w:pPr>
        <w:autoSpaceDE w:val="0"/>
        <w:autoSpaceDN w:val="0"/>
        <w:adjustRightInd w:val="0"/>
        <w:ind w:left="567" w:hanging="567"/>
        <w:jc w:val="center"/>
        <w:rPr>
          <w:sz w:val="52"/>
          <w:szCs w:val="52"/>
        </w:rPr>
      </w:pPr>
      <w:r w:rsidRPr="00D479B0">
        <w:t xml:space="preserve">TAK </w:t>
      </w:r>
      <w:r w:rsidRPr="00D479B0">
        <w:tab/>
      </w:r>
      <w:r w:rsidRPr="00D479B0">
        <w:rPr>
          <w:sz w:val="52"/>
          <w:szCs w:val="52"/>
        </w:rPr>
        <w:t>□</w:t>
      </w:r>
      <w:r w:rsidR="00D479B0">
        <w:tab/>
      </w:r>
      <w:r w:rsidR="00D479B0">
        <w:tab/>
      </w:r>
      <w:r w:rsidR="00D479B0">
        <w:tab/>
      </w:r>
      <w:r w:rsidRPr="00D479B0">
        <w:t>NIE</w:t>
      </w:r>
      <w:r w:rsidRPr="00D479B0">
        <w:rPr>
          <w:sz w:val="52"/>
          <w:szCs w:val="52"/>
        </w:rPr>
        <w:t xml:space="preserve"> □</w:t>
      </w:r>
      <w:r w:rsidR="00722F09" w:rsidRPr="00D479B0">
        <w:t xml:space="preserve"> </w:t>
      </w:r>
      <w:r w:rsidR="00D479B0">
        <w:tab/>
      </w:r>
      <w:r w:rsidR="00D479B0">
        <w:tab/>
      </w:r>
      <w:r w:rsidR="00722F09" w:rsidRPr="00D479B0">
        <w:t xml:space="preserve">NIE DOTYCZY </w:t>
      </w:r>
      <w:r w:rsidR="00722F09" w:rsidRPr="00D479B0">
        <w:rPr>
          <w:sz w:val="52"/>
          <w:szCs w:val="52"/>
        </w:rPr>
        <w:t>□</w:t>
      </w:r>
    </w:p>
    <w:p w:rsidR="00B62429" w:rsidRPr="00D479B0" w:rsidRDefault="00B62429" w:rsidP="000F5A73">
      <w:pPr>
        <w:ind w:left="567" w:hanging="567"/>
      </w:pPr>
    </w:p>
    <w:p w:rsidR="00EB5354" w:rsidRPr="00D479B0" w:rsidRDefault="00722F09" w:rsidP="000F5A73">
      <w:pPr>
        <w:pStyle w:val="Akapitzlist"/>
        <w:numPr>
          <w:ilvl w:val="0"/>
          <w:numId w:val="10"/>
        </w:numPr>
        <w:ind w:left="567" w:hanging="567"/>
        <w:jc w:val="both"/>
      </w:pPr>
      <w:r w:rsidRPr="00D479B0">
        <w:t>Oświadczam, że organizacja nie jest wpisana do rejestru podmiotów wykluczonych w ramach funduszy strukturalnych UE</w:t>
      </w:r>
      <w:r w:rsidR="00D479B0">
        <w:t>.</w:t>
      </w:r>
    </w:p>
    <w:p w:rsidR="00EB5354" w:rsidRPr="00D479B0" w:rsidRDefault="00EB5354" w:rsidP="00D479B0">
      <w:pPr>
        <w:autoSpaceDE w:val="0"/>
        <w:autoSpaceDN w:val="0"/>
        <w:adjustRightInd w:val="0"/>
        <w:ind w:left="567" w:hanging="567"/>
        <w:jc w:val="center"/>
        <w:rPr>
          <w:sz w:val="52"/>
          <w:szCs w:val="52"/>
        </w:rPr>
      </w:pPr>
      <w:r w:rsidRPr="00D479B0">
        <w:t xml:space="preserve">TAK </w:t>
      </w:r>
      <w:r w:rsidRPr="00D479B0">
        <w:tab/>
      </w:r>
      <w:r w:rsidRPr="00D479B0">
        <w:rPr>
          <w:sz w:val="52"/>
          <w:szCs w:val="52"/>
        </w:rPr>
        <w:t>□</w:t>
      </w:r>
      <w:r w:rsidRPr="00D479B0">
        <w:tab/>
      </w:r>
      <w:r w:rsidRPr="00D479B0">
        <w:tab/>
      </w:r>
      <w:r w:rsidRPr="00D479B0">
        <w:tab/>
      </w:r>
      <w:r w:rsidRPr="00D479B0">
        <w:tab/>
        <w:t>NIE</w:t>
      </w:r>
      <w:r w:rsidRPr="00D479B0">
        <w:rPr>
          <w:sz w:val="52"/>
          <w:szCs w:val="52"/>
        </w:rPr>
        <w:t xml:space="preserve"> □</w:t>
      </w:r>
    </w:p>
    <w:p w:rsidR="00EB5354" w:rsidRPr="00D479B0" w:rsidRDefault="00EB5354" w:rsidP="000F5A73">
      <w:pPr>
        <w:ind w:left="567" w:hanging="567"/>
        <w:rPr>
          <w:rStyle w:val="Wyrnieniedelikatne"/>
        </w:rPr>
      </w:pPr>
    </w:p>
    <w:p w:rsidR="00EB5354" w:rsidRPr="00D479B0" w:rsidRDefault="00722F09" w:rsidP="000F5A73">
      <w:pPr>
        <w:pStyle w:val="Akapitzlist"/>
        <w:numPr>
          <w:ilvl w:val="0"/>
          <w:numId w:val="10"/>
        </w:numPr>
        <w:ind w:left="567" w:hanging="567"/>
        <w:jc w:val="both"/>
      </w:pPr>
      <w:r w:rsidRPr="00D479B0">
        <w:t>Oświadczam, że organizacja nie posiada wymagalnych zobowiązań wobec Zakładu Ubezpieczeń Społecznych i/lub Urzędu Skarbowego</w:t>
      </w:r>
      <w:r w:rsidR="00EB5354" w:rsidRPr="00D479B0">
        <w:t>.</w:t>
      </w:r>
    </w:p>
    <w:p w:rsidR="00EB5354" w:rsidRPr="00D479B0" w:rsidRDefault="00EB5354" w:rsidP="000F5A73">
      <w:pPr>
        <w:autoSpaceDE w:val="0"/>
        <w:autoSpaceDN w:val="0"/>
        <w:adjustRightInd w:val="0"/>
        <w:ind w:left="567" w:hanging="567"/>
        <w:jc w:val="center"/>
        <w:rPr>
          <w:sz w:val="52"/>
          <w:szCs w:val="52"/>
        </w:rPr>
      </w:pPr>
      <w:r w:rsidRPr="00D479B0">
        <w:t xml:space="preserve">TAK </w:t>
      </w:r>
      <w:r w:rsidRPr="00D479B0">
        <w:tab/>
      </w:r>
      <w:r w:rsidRPr="00D479B0">
        <w:rPr>
          <w:sz w:val="52"/>
          <w:szCs w:val="52"/>
        </w:rPr>
        <w:t>□</w:t>
      </w:r>
      <w:r w:rsidRPr="00D479B0">
        <w:tab/>
      </w:r>
      <w:r w:rsidRPr="00D479B0">
        <w:tab/>
      </w:r>
      <w:r w:rsidRPr="00D479B0">
        <w:tab/>
      </w:r>
      <w:r w:rsidRPr="00D479B0">
        <w:tab/>
        <w:t>NIE</w:t>
      </w:r>
      <w:r w:rsidRPr="00D479B0">
        <w:rPr>
          <w:sz w:val="52"/>
          <w:szCs w:val="52"/>
        </w:rPr>
        <w:t xml:space="preserve"> □</w:t>
      </w:r>
    </w:p>
    <w:p w:rsidR="00EB5354" w:rsidRPr="00D479B0" w:rsidRDefault="00EB5354" w:rsidP="000F5A73">
      <w:pPr>
        <w:ind w:left="567" w:hanging="567"/>
        <w:rPr>
          <w:rStyle w:val="Wyrnieniedelikatne"/>
        </w:rPr>
      </w:pPr>
    </w:p>
    <w:p w:rsidR="00EB5354" w:rsidRPr="00D479B0" w:rsidRDefault="00722F09" w:rsidP="000F5A73">
      <w:pPr>
        <w:pStyle w:val="Akapitzlist"/>
        <w:numPr>
          <w:ilvl w:val="0"/>
          <w:numId w:val="10"/>
        </w:numPr>
        <w:ind w:left="567" w:hanging="567"/>
        <w:jc w:val="both"/>
      </w:pPr>
      <w:r w:rsidRPr="00D479B0">
        <w:t>Oświadczam, że organizacja nie posiada wymagalnych zobowiązań wobec innych organów i instytucji wykonujących zadania z zakresu administracji publicznej, w tym wobec jednostek samorządu terytorialnego.</w:t>
      </w:r>
    </w:p>
    <w:p w:rsidR="00EB5354" w:rsidRPr="00D479B0" w:rsidRDefault="00EB5354" w:rsidP="00EB5354">
      <w:pPr>
        <w:autoSpaceDE w:val="0"/>
        <w:autoSpaceDN w:val="0"/>
        <w:adjustRightInd w:val="0"/>
        <w:jc w:val="center"/>
        <w:rPr>
          <w:sz w:val="52"/>
          <w:szCs w:val="52"/>
        </w:rPr>
      </w:pPr>
      <w:r w:rsidRPr="00D479B0">
        <w:t xml:space="preserve">TAK </w:t>
      </w:r>
      <w:r w:rsidRPr="00D479B0">
        <w:tab/>
      </w:r>
      <w:r w:rsidRPr="00D479B0">
        <w:rPr>
          <w:sz w:val="52"/>
          <w:szCs w:val="52"/>
        </w:rPr>
        <w:t>□</w:t>
      </w:r>
      <w:r w:rsidRPr="00D479B0">
        <w:tab/>
      </w:r>
      <w:r w:rsidRPr="00D479B0">
        <w:tab/>
      </w:r>
      <w:r w:rsidRPr="00D479B0">
        <w:tab/>
      </w:r>
      <w:r w:rsidRPr="00D479B0">
        <w:tab/>
        <w:t>NIE</w:t>
      </w:r>
      <w:r w:rsidRPr="00D479B0">
        <w:rPr>
          <w:sz w:val="52"/>
          <w:szCs w:val="52"/>
        </w:rPr>
        <w:t xml:space="preserve"> □</w:t>
      </w:r>
    </w:p>
    <w:p w:rsidR="00EB5354" w:rsidRPr="00D479B0" w:rsidRDefault="00EB5354" w:rsidP="00EB5354">
      <w:pPr>
        <w:rPr>
          <w:rStyle w:val="Wyrnieniedelikatne"/>
        </w:rPr>
      </w:pPr>
    </w:p>
    <w:p w:rsidR="00722F09" w:rsidRPr="00D479B0" w:rsidRDefault="00722F09" w:rsidP="000F5A73">
      <w:pPr>
        <w:pStyle w:val="Akapitzlist"/>
        <w:numPr>
          <w:ilvl w:val="0"/>
          <w:numId w:val="10"/>
        </w:numPr>
        <w:ind w:left="567" w:hanging="567"/>
        <w:jc w:val="both"/>
        <w:rPr>
          <w:bCs/>
        </w:rPr>
      </w:pPr>
      <w:r w:rsidRPr="00D479B0">
        <w:rPr>
          <w:bCs/>
        </w:rPr>
        <w:t>Oświadczam, że pomoc finansowa w ramach programu nie będzie wykorzystana na pokrycie tych kosztów lub tej części kosztów projektu, które zostały sfinansowane z innych źródeł.</w:t>
      </w:r>
    </w:p>
    <w:p w:rsidR="00722F09" w:rsidRPr="00D479B0" w:rsidRDefault="00722F09" w:rsidP="00D479B0">
      <w:pPr>
        <w:jc w:val="both"/>
        <w:rPr>
          <w:bCs/>
        </w:rPr>
      </w:pPr>
    </w:p>
    <w:p w:rsidR="00722F09" w:rsidRPr="00D479B0" w:rsidRDefault="00722F09" w:rsidP="00722F09">
      <w:pPr>
        <w:autoSpaceDE w:val="0"/>
        <w:autoSpaceDN w:val="0"/>
        <w:adjustRightInd w:val="0"/>
        <w:jc w:val="center"/>
        <w:rPr>
          <w:sz w:val="52"/>
          <w:szCs w:val="52"/>
        </w:rPr>
      </w:pPr>
      <w:r w:rsidRPr="00D479B0">
        <w:t xml:space="preserve">TAK </w:t>
      </w:r>
      <w:r w:rsidRPr="00D479B0">
        <w:tab/>
      </w:r>
      <w:r w:rsidRPr="00D479B0">
        <w:rPr>
          <w:sz w:val="52"/>
          <w:szCs w:val="52"/>
        </w:rPr>
        <w:t>□</w:t>
      </w:r>
      <w:r w:rsidRPr="00D479B0">
        <w:tab/>
      </w:r>
      <w:r w:rsidRPr="00D479B0">
        <w:tab/>
      </w:r>
      <w:r w:rsidRPr="00D479B0">
        <w:tab/>
      </w:r>
      <w:r w:rsidRPr="00D479B0">
        <w:tab/>
        <w:t>NIE</w:t>
      </w:r>
      <w:r w:rsidRPr="00D479B0">
        <w:rPr>
          <w:sz w:val="52"/>
          <w:szCs w:val="52"/>
        </w:rPr>
        <w:t xml:space="preserve"> □</w:t>
      </w:r>
    </w:p>
    <w:p w:rsidR="00722F09" w:rsidRPr="00D479B0" w:rsidRDefault="00722F09" w:rsidP="00D479B0">
      <w:pPr>
        <w:jc w:val="both"/>
        <w:rPr>
          <w:bCs/>
        </w:rPr>
      </w:pPr>
    </w:p>
    <w:p w:rsidR="00B62429" w:rsidRPr="00D479B0" w:rsidRDefault="00B62429" w:rsidP="000F5A73">
      <w:pPr>
        <w:pStyle w:val="Akapitzlist"/>
        <w:numPr>
          <w:ilvl w:val="0"/>
          <w:numId w:val="10"/>
        </w:numPr>
        <w:ind w:left="567" w:hanging="567"/>
        <w:jc w:val="both"/>
        <w:rPr>
          <w:bCs/>
        </w:rPr>
      </w:pPr>
      <w:r w:rsidRPr="00D479B0">
        <w:rPr>
          <w:bCs/>
        </w:rPr>
        <w:t xml:space="preserve">Oświadczam, że wszystkie podane w </w:t>
      </w:r>
      <w:r w:rsidR="00722F09" w:rsidRPr="00D479B0">
        <w:rPr>
          <w:bCs/>
        </w:rPr>
        <w:t>niniejszym wniosku o prekwalifikację</w:t>
      </w:r>
      <w:r w:rsidRPr="00D479B0">
        <w:rPr>
          <w:bCs/>
        </w:rPr>
        <w:t xml:space="preserve"> informacje są zgodne z aktualnym stanem prawnym i faktycznym.</w:t>
      </w:r>
    </w:p>
    <w:p w:rsidR="00EB5354" w:rsidRPr="00D479B0" w:rsidRDefault="00EB5354" w:rsidP="00D479B0">
      <w:pPr>
        <w:rPr>
          <w:bCs/>
        </w:rPr>
      </w:pPr>
    </w:p>
    <w:p w:rsidR="00B62429" w:rsidRPr="00D479B0" w:rsidRDefault="00B62429" w:rsidP="00EB5354">
      <w:pPr>
        <w:ind w:left="720"/>
        <w:jc w:val="both"/>
        <w:rPr>
          <w:bCs/>
        </w:rPr>
      </w:pPr>
      <w:r w:rsidRPr="00D479B0">
        <w:rPr>
          <w:bCs/>
        </w:rPr>
        <w:t xml:space="preserve"> </w:t>
      </w:r>
    </w:p>
    <w:p w:rsidR="00B62429" w:rsidRPr="00D479B0" w:rsidRDefault="00B62429" w:rsidP="00B62429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</w:rPr>
      </w:pPr>
    </w:p>
    <w:p w:rsidR="00B62429" w:rsidRPr="00D479B0" w:rsidRDefault="00B62429" w:rsidP="00B62429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</w:rPr>
      </w:pPr>
    </w:p>
    <w:p w:rsidR="00B62429" w:rsidRPr="00D479B0" w:rsidRDefault="00B62429" w:rsidP="00B62429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</w:rPr>
      </w:pPr>
    </w:p>
    <w:p w:rsidR="00B62429" w:rsidRPr="00D479B0" w:rsidRDefault="00B62429" w:rsidP="00B624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790"/>
        </w:tabs>
        <w:spacing w:line="360" w:lineRule="auto"/>
        <w:rPr>
          <w:sz w:val="22"/>
        </w:rPr>
      </w:pPr>
      <w:r w:rsidRPr="00D479B0">
        <w:rPr>
          <w:sz w:val="22"/>
        </w:rPr>
        <w:t>.......................................................</w:t>
      </w:r>
      <w:r w:rsidRPr="00D479B0">
        <w:rPr>
          <w:sz w:val="22"/>
        </w:rPr>
        <w:tab/>
        <w:t xml:space="preserve">              …………………………….</w:t>
      </w:r>
    </w:p>
    <w:p w:rsidR="00B62429" w:rsidRPr="00D479B0" w:rsidRDefault="00B62429" w:rsidP="00B624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510"/>
        </w:tabs>
        <w:jc w:val="center"/>
        <w:rPr>
          <w:sz w:val="18"/>
          <w:szCs w:val="18"/>
        </w:rPr>
      </w:pPr>
      <w:r w:rsidRPr="00D479B0">
        <w:rPr>
          <w:sz w:val="18"/>
          <w:szCs w:val="18"/>
        </w:rPr>
        <w:t>Miejscowość</w:t>
      </w:r>
      <w:r w:rsidRPr="00D479B0">
        <w:rPr>
          <w:sz w:val="18"/>
          <w:szCs w:val="18"/>
        </w:rPr>
        <w:tab/>
        <w:t>Data</w:t>
      </w:r>
    </w:p>
    <w:p w:rsidR="00B62429" w:rsidRPr="00D479B0" w:rsidRDefault="00B62429" w:rsidP="00B624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:rsidR="00B62429" w:rsidRPr="00D479B0" w:rsidRDefault="00B62429" w:rsidP="00B624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sz w:val="22"/>
        </w:rPr>
      </w:pPr>
    </w:p>
    <w:p w:rsidR="000602B1" w:rsidRDefault="00B62429" w:rsidP="000602B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sz w:val="22"/>
        </w:rPr>
      </w:pPr>
      <w:r w:rsidRPr="00D479B0">
        <w:rPr>
          <w:sz w:val="22"/>
        </w:rPr>
        <w:t xml:space="preserve">      .........................................................          </w:t>
      </w:r>
      <w:r w:rsidR="0005128B">
        <w:rPr>
          <w:sz w:val="22"/>
        </w:rPr>
        <w:tab/>
      </w:r>
      <w:r w:rsidR="0005128B">
        <w:rPr>
          <w:sz w:val="22"/>
        </w:rPr>
        <w:tab/>
      </w:r>
      <w:r w:rsidRPr="00D479B0">
        <w:rPr>
          <w:sz w:val="22"/>
        </w:rPr>
        <w:t>........................................................</w:t>
      </w:r>
      <w:r w:rsidR="0005128B">
        <w:rPr>
          <w:sz w:val="22"/>
        </w:rPr>
        <w:t>.......</w:t>
      </w:r>
    </w:p>
    <w:p w:rsidR="00B62429" w:rsidRPr="000602B1" w:rsidRDefault="00B62429" w:rsidP="000602B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firstLine="708"/>
        <w:jc w:val="both"/>
        <w:rPr>
          <w:sz w:val="22"/>
        </w:rPr>
      </w:pPr>
      <w:r w:rsidRPr="00D479B0">
        <w:rPr>
          <w:sz w:val="18"/>
          <w:szCs w:val="18"/>
        </w:rPr>
        <w:t>Imię, nazwisko (czytelnie), pieczątka</w:t>
      </w:r>
      <w:r w:rsidR="000602B1">
        <w:t xml:space="preserve"> </w:t>
      </w:r>
      <w:r w:rsidR="000602B1">
        <w:tab/>
      </w:r>
      <w:r w:rsidR="000602B1">
        <w:tab/>
      </w:r>
      <w:r w:rsidR="000602B1">
        <w:tab/>
      </w:r>
      <w:r w:rsidR="0005128B">
        <w:tab/>
      </w:r>
      <w:r w:rsidRPr="00D479B0">
        <w:rPr>
          <w:sz w:val="18"/>
          <w:szCs w:val="18"/>
        </w:rPr>
        <w:t>Imię, nazwisko (czytelnie), pieczątka</w:t>
      </w:r>
    </w:p>
    <w:p w:rsidR="00B62429" w:rsidRPr="00D479B0" w:rsidRDefault="00B62429" w:rsidP="00B624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jc w:val="both"/>
      </w:pPr>
    </w:p>
    <w:p w:rsidR="00B62429" w:rsidRPr="00D479B0" w:rsidRDefault="00B62429" w:rsidP="00B624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i/>
          <w:sz w:val="18"/>
          <w:szCs w:val="18"/>
        </w:rPr>
      </w:pPr>
      <w:r w:rsidRPr="00D479B0">
        <w:rPr>
          <w:i/>
          <w:sz w:val="18"/>
          <w:szCs w:val="18"/>
        </w:rPr>
        <w:t>Podpis/-y osoby/osób upoważnionych do reprezentacji podmiotu</w:t>
      </w:r>
    </w:p>
    <w:p w:rsidR="00EB5354" w:rsidRPr="00D479B0" w:rsidRDefault="00EB5354" w:rsidP="00B62429"/>
    <w:p w:rsidR="00EB5354" w:rsidRPr="00D479B0" w:rsidRDefault="00EB5354" w:rsidP="00B62429"/>
    <w:p w:rsidR="00B62429" w:rsidRPr="00D479B0" w:rsidRDefault="00EB5354" w:rsidP="00B62429">
      <w:pPr>
        <w:rPr>
          <w:i/>
        </w:rPr>
      </w:pPr>
      <w:r w:rsidRPr="00D479B0">
        <w:t xml:space="preserve"> </w:t>
      </w:r>
      <w:r w:rsidRPr="00D479B0">
        <w:rPr>
          <w:i/>
        </w:rPr>
        <w:t>Jeśli projekt jest składany w Partnerstwie, wniosek podpisują oba podmioty.</w:t>
      </w:r>
    </w:p>
    <w:p w:rsidR="00675DA5" w:rsidRPr="00D479B0" w:rsidRDefault="00675DA5">
      <w:pPr>
        <w:spacing w:after="200" w:line="276" w:lineRule="auto"/>
        <w:rPr>
          <w:b/>
          <w:bCs/>
          <w:sz w:val="22"/>
          <w:szCs w:val="22"/>
          <w:u w:val="single"/>
        </w:rPr>
      </w:pPr>
    </w:p>
    <w:sectPr w:rsidR="00675DA5" w:rsidRPr="00D479B0" w:rsidSect="00851E2B">
      <w:headerReference w:type="default" r:id="rId9"/>
      <w:footerReference w:type="even" r:id="rId10"/>
      <w:footerReference w:type="default" r:id="rId11"/>
      <w:footerReference w:type="first" r:id="rId12"/>
      <w:footnotePr>
        <w:numFmt w:val="chicago"/>
      </w:footnotePr>
      <w:endnotePr>
        <w:numFmt w:val="decimal"/>
      </w:endnotePr>
      <w:pgSz w:w="11906" w:h="16838"/>
      <w:pgMar w:top="1135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0E9" w:rsidRDefault="008910E9" w:rsidP="00BB0155">
      <w:r>
        <w:separator/>
      </w:r>
    </w:p>
  </w:endnote>
  <w:endnote w:type="continuationSeparator" w:id="0">
    <w:p w:rsidR="008910E9" w:rsidRDefault="008910E9" w:rsidP="00BB0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4EB" w:rsidRDefault="00CE1C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D791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A34EB" w:rsidRDefault="00DA341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523" w:rsidRPr="00C22523" w:rsidRDefault="00DA3412" w:rsidP="00C22523">
    <w:pPr>
      <w:widowControl w:val="0"/>
      <w:suppressLineNumbers/>
      <w:tabs>
        <w:tab w:val="center" w:pos="4536"/>
        <w:tab w:val="right" w:pos="9072"/>
      </w:tabs>
      <w:suppressAutoHyphens/>
      <w:autoSpaceDN w:val="0"/>
      <w:ind w:right="360"/>
      <w:jc w:val="center"/>
      <w:textAlignment w:val="baseline"/>
      <w:rPr>
        <w:i/>
        <w:iCs/>
        <w:spacing w:val="10"/>
        <w:kern w:val="3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506.75pt;margin-top:4.85pt;width:5.05pt;height:11.5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" filled="f" stroked="f">
          <v:path arrowok="t"/>
          <v:textbox style="mso-fit-shape-to-text:t" inset="0,0,0,0">
            <w:txbxContent>
              <w:p w:rsidR="00C22523" w:rsidRPr="00C22523" w:rsidRDefault="00C22523" w:rsidP="00C22523">
                <w:pPr>
                  <w:pStyle w:val="Stopka"/>
                  <w:rPr>
                    <w:sz w:val="20"/>
                    <w:szCs w:val="20"/>
                  </w:rPr>
                </w:pPr>
                <w:r w:rsidRPr="00C22523">
                  <w:rPr>
                    <w:sz w:val="20"/>
                    <w:szCs w:val="20"/>
                  </w:rPr>
                  <w:fldChar w:fldCharType="begin"/>
                </w:r>
                <w:r w:rsidRPr="00C22523">
                  <w:rPr>
                    <w:sz w:val="20"/>
                    <w:szCs w:val="20"/>
                  </w:rPr>
                  <w:instrText xml:space="preserve"> PAGE </w:instrText>
                </w:r>
                <w:r w:rsidRPr="00C22523">
                  <w:rPr>
                    <w:sz w:val="20"/>
                    <w:szCs w:val="20"/>
                  </w:rPr>
                  <w:fldChar w:fldCharType="separate"/>
                </w:r>
                <w:r w:rsidR="00DA3412">
                  <w:rPr>
                    <w:noProof/>
                    <w:sz w:val="20"/>
                    <w:szCs w:val="20"/>
                  </w:rPr>
                  <w:t>4</w:t>
                </w:r>
                <w:r w:rsidRPr="00C22523"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anchorx="page"/>
        </v:shape>
      </w:pict>
    </w:r>
    <w:r w:rsidR="00C22523" w:rsidRPr="00C22523" w:rsidDel="00332D55">
      <w:rPr>
        <w:i/>
        <w:iCs/>
        <w:spacing w:val="10"/>
        <w:kern w:val="3"/>
        <w:sz w:val="20"/>
        <w:szCs w:val="20"/>
      </w:rPr>
      <w:t xml:space="preserve"> </w:t>
    </w:r>
    <w:r w:rsidR="00C22523" w:rsidRPr="00C22523">
      <w:rPr>
        <w:i/>
        <w:iCs/>
        <w:spacing w:val="10"/>
        <w:kern w:val="3"/>
        <w:sz w:val="20"/>
        <w:szCs w:val="20"/>
      </w:rPr>
      <w:t>Partnerstwo dla osób z niepełnosprawnościami</w:t>
    </w:r>
  </w:p>
  <w:p w:rsidR="004A34EB" w:rsidRDefault="00DA3412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523" w:rsidRPr="00C22523" w:rsidRDefault="00DA3412" w:rsidP="00C22523">
    <w:pPr>
      <w:widowControl w:val="0"/>
      <w:suppressLineNumbers/>
      <w:tabs>
        <w:tab w:val="center" w:pos="4536"/>
        <w:tab w:val="right" w:pos="9072"/>
      </w:tabs>
      <w:suppressAutoHyphens/>
      <w:autoSpaceDN w:val="0"/>
      <w:ind w:right="360"/>
      <w:jc w:val="center"/>
      <w:textAlignment w:val="baseline"/>
      <w:rPr>
        <w:i/>
        <w:iCs/>
        <w:spacing w:val="10"/>
        <w:kern w:val="3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Ramka2" o:spid="_x0000_s2049" type="#_x0000_t202" style="position:absolute;left:0;text-align:left;margin-left:506.75pt;margin-top:4.85pt;width:5.05pt;height:11.5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" filled="f" stroked="f">
          <v:path arrowok="t"/>
          <v:textbox style="mso-next-textbox:#Ramka2;mso-fit-shape-to-text:t" inset="0,0,0,0">
            <w:txbxContent>
              <w:p w:rsidR="00C22523" w:rsidRPr="00C22523" w:rsidRDefault="00C22523" w:rsidP="00C22523">
                <w:pPr>
                  <w:pStyle w:val="Stopka"/>
                  <w:rPr>
                    <w:sz w:val="20"/>
                    <w:szCs w:val="20"/>
                  </w:rPr>
                </w:pPr>
                <w:r w:rsidRPr="00C22523">
                  <w:rPr>
                    <w:sz w:val="20"/>
                    <w:szCs w:val="20"/>
                  </w:rPr>
                  <w:fldChar w:fldCharType="begin"/>
                </w:r>
                <w:r w:rsidRPr="00C22523">
                  <w:rPr>
                    <w:sz w:val="20"/>
                    <w:szCs w:val="20"/>
                  </w:rPr>
                  <w:instrText xml:space="preserve"> PAGE </w:instrText>
                </w:r>
                <w:r w:rsidRPr="00C22523">
                  <w:rPr>
                    <w:sz w:val="20"/>
                    <w:szCs w:val="20"/>
                  </w:rPr>
                  <w:fldChar w:fldCharType="separate"/>
                </w:r>
                <w:r w:rsidR="00DA3412">
                  <w:rPr>
                    <w:noProof/>
                    <w:sz w:val="20"/>
                    <w:szCs w:val="20"/>
                  </w:rPr>
                  <w:t>1</w:t>
                </w:r>
                <w:r w:rsidRPr="00C22523"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anchorx="page"/>
        </v:shape>
      </w:pict>
    </w:r>
    <w:r w:rsidR="00C22523" w:rsidRPr="00C22523" w:rsidDel="00332D55">
      <w:rPr>
        <w:i/>
        <w:iCs/>
        <w:spacing w:val="10"/>
        <w:kern w:val="3"/>
        <w:sz w:val="20"/>
        <w:szCs w:val="20"/>
      </w:rPr>
      <w:t xml:space="preserve"> </w:t>
    </w:r>
    <w:r w:rsidR="00C22523" w:rsidRPr="00C22523">
      <w:rPr>
        <w:i/>
        <w:iCs/>
        <w:spacing w:val="10"/>
        <w:kern w:val="3"/>
        <w:sz w:val="20"/>
        <w:szCs w:val="20"/>
      </w:rPr>
      <w:t>Partnerstwo dla osób z niepełnosprawnościami</w:t>
    </w:r>
  </w:p>
  <w:p w:rsidR="00C22523" w:rsidRPr="00C22523" w:rsidRDefault="00C22523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0E9" w:rsidRDefault="008910E9" w:rsidP="00BB0155">
      <w:r>
        <w:separator/>
      </w:r>
    </w:p>
  </w:footnote>
  <w:footnote w:type="continuationSeparator" w:id="0">
    <w:p w:rsidR="008910E9" w:rsidRDefault="008910E9" w:rsidP="00BB0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4EB" w:rsidRDefault="00DA3412">
    <w:pPr>
      <w:pStyle w:val="Nagwek"/>
      <w:jc w:val="center"/>
      <w:rPr>
        <w:rFonts w:ascii="Arial" w:hAnsi="Arial" w:cs="Arial"/>
        <w:i/>
        <w:spacing w:val="1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764C"/>
    <w:multiLevelType w:val="hybridMultilevel"/>
    <w:tmpl w:val="C25A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C5AC8"/>
    <w:multiLevelType w:val="hybridMultilevel"/>
    <w:tmpl w:val="6CE87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43CE1"/>
    <w:multiLevelType w:val="hybridMultilevel"/>
    <w:tmpl w:val="60840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554E3"/>
    <w:multiLevelType w:val="hybridMultilevel"/>
    <w:tmpl w:val="B652D504"/>
    <w:lvl w:ilvl="0" w:tplc="27B82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56C30"/>
    <w:multiLevelType w:val="hybridMultilevel"/>
    <w:tmpl w:val="5D24A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631B3"/>
    <w:multiLevelType w:val="hybridMultilevel"/>
    <w:tmpl w:val="D262BA8C"/>
    <w:lvl w:ilvl="0" w:tplc="306026B8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2F3662"/>
    <w:multiLevelType w:val="hybridMultilevel"/>
    <w:tmpl w:val="BA48DA5E"/>
    <w:lvl w:ilvl="0" w:tplc="C85A998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A5A55"/>
    <w:multiLevelType w:val="multilevel"/>
    <w:tmpl w:val="947A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811BA9"/>
    <w:multiLevelType w:val="hybridMultilevel"/>
    <w:tmpl w:val="D5D01502"/>
    <w:lvl w:ilvl="0" w:tplc="27B82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50083"/>
    <w:multiLevelType w:val="hybridMultilevel"/>
    <w:tmpl w:val="F72AC7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963D5B"/>
    <w:multiLevelType w:val="hybridMultilevel"/>
    <w:tmpl w:val="15AA9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A1DEC"/>
    <w:multiLevelType w:val="hybridMultilevel"/>
    <w:tmpl w:val="8E5E5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35A65"/>
    <w:multiLevelType w:val="hybridMultilevel"/>
    <w:tmpl w:val="A6D00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96D7B"/>
    <w:multiLevelType w:val="hybridMultilevel"/>
    <w:tmpl w:val="2C5E8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D27BAA"/>
    <w:multiLevelType w:val="hybridMultilevel"/>
    <w:tmpl w:val="E460B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AA3D79"/>
    <w:multiLevelType w:val="hybridMultilevel"/>
    <w:tmpl w:val="29309F88"/>
    <w:lvl w:ilvl="0" w:tplc="A7B67426">
      <w:start w:val="2"/>
      <w:numFmt w:val="decimal"/>
      <w:lvlText w:val="%1."/>
      <w:lvlJc w:val="left"/>
      <w:pPr>
        <w:ind w:left="37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5F285C"/>
    <w:multiLevelType w:val="hybridMultilevel"/>
    <w:tmpl w:val="500C6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15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0"/>
  </w:num>
  <w:num w:numId="11">
    <w:abstractNumId w:val="10"/>
  </w:num>
  <w:num w:numId="12">
    <w:abstractNumId w:val="12"/>
  </w:num>
  <w:num w:numId="13">
    <w:abstractNumId w:val="4"/>
  </w:num>
  <w:num w:numId="14">
    <w:abstractNumId w:val="14"/>
  </w:num>
  <w:num w:numId="15">
    <w:abstractNumId w:val="11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B62429"/>
    <w:rsid w:val="00022498"/>
    <w:rsid w:val="00027A7A"/>
    <w:rsid w:val="0005128B"/>
    <w:rsid w:val="000602B1"/>
    <w:rsid w:val="0006762F"/>
    <w:rsid w:val="0007066F"/>
    <w:rsid w:val="00097540"/>
    <w:rsid w:val="000D3CFD"/>
    <w:rsid w:val="000D7919"/>
    <w:rsid w:val="000F33A9"/>
    <w:rsid w:val="000F3F47"/>
    <w:rsid w:val="000F5A73"/>
    <w:rsid w:val="00124EDD"/>
    <w:rsid w:val="00175896"/>
    <w:rsid w:val="00184459"/>
    <w:rsid w:val="00185CB0"/>
    <w:rsid w:val="001A6074"/>
    <w:rsid w:val="001A6A40"/>
    <w:rsid w:val="001B1430"/>
    <w:rsid w:val="002057FA"/>
    <w:rsid w:val="00221ABA"/>
    <w:rsid w:val="00234364"/>
    <w:rsid w:val="00247001"/>
    <w:rsid w:val="00255E36"/>
    <w:rsid w:val="002609D1"/>
    <w:rsid w:val="00275031"/>
    <w:rsid w:val="0031241D"/>
    <w:rsid w:val="0034520B"/>
    <w:rsid w:val="00360466"/>
    <w:rsid w:val="00365F75"/>
    <w:rsid w:val="003719DB"/>
    <w:rsid w:val="00371DE6"/>
    <w:rsid w:val="003902AB"/>
    <w:rsid w:val="00394C99"/>
    <w:rsid w:val="00397172"/>
    <w:rsid w:val="003A4A64"/>
    <w:rsid w:val="003C15F0"/>
    <w:rsid w:val="003D1774"/>
    <w:rsid w:val="003F6DEE"/>
    <w:rsid w:val="00424064"/>
    <w:rsid w:val="00432700"/>
    <w:rsid w:val="00452C92"/>
    <w:rsid w:val="00507B41"/>
    <w:rsid w:val="005849CA"/>
    <w:rsid w:val="005A3D5C"/>
    <w:rsid w:val="005B14F6"/>
    <w:rsid w:val="005C101E"/>
    <w:rsid w:val="00615A26"/>
    <w:rsid w:val="0061713E"/>
    <w:rsid w:val="00620971"/>
    <w:rsid w:val="0065223C"/>
    <w:rsid w:val="00675DA5"/>
    <w:rsid w:val="006A2011"/>
    <w:rsid w:val="006F1287"/>
    <w:rsid w:val="006F59D4"/>
    <w:rsid w:val="00721330"/>
    <w:rsid w:val="00722F09"/>
    <w:rsid w:val="00794022"/>
    <w:rsid w:val="007A16BA"/>
    <w:rsid w:val="007F55E9"/>
    <w:rsid w:val="008049C0"/>
    <w:rsid w:val="008319CA"/>
    <w:rsid w:val="00832A26"/>
    <w:rsid w:val="00846B4E"/>
    <w:rsid w:val="00855574"/>
    <w:rsid w:val="008809C9"/>
    <w:rsid w:val="00887D82"/>
    <w:rsid w:val="008910E9"/>
    <w:rsid w:val="008E5EB5"/>
    <w:rsid w:val="009020EF"/>
    <w:rsid w:val="0091743F"/>
    <w:rsid w:val="00936969"/>
    <w:rsid w:val="00943DB5"/>
    <w:rsid w:val="00995E61"/>
    <w:rsid w:val="009A1DE4"/>
    <w:rsid w:val="009C01BC"/>
    <w:rsid w:val="009C2FF0"/>
    <w:rsid w:val="009F07C8"/>
    <w:rsid w:val="00A0712F"/>
    <w:rsid w:val="00A17062"/>
    <w:rsid w:val="00A372B3"/>
    <w:rsid w:val="00A61AE6"/>
    <w:rsid w:val="00A67A03"/>
    <w:rsid w:val="00A90CF9"/>
    <w:rsid w:val="00AA2FA7"/>
    <w:rsid w:val="00AA5627"/>
    <w:rsid w:val="00AC4E1F"/>
    <w:rsid w:val="00AD7B6F"/>
    <w:rsid w:val="00B032C0"/>
    <w:rsid w:val="00B100AF"/>
    <w:rsid w:val="00B27C8A"/>
    <w:rsid w:val="00B62429"/>
    <w:rsid w:val="00B66348"/>
    <w:rsid w:val="00B75880"/>
    <w:rsid w:val="00B84DB5"/>
    <w:rsid w:val="00BB0155"/>
    <w:rsid w:val="00BE55C6"/>
    <w:rsid w:val="00C22523"/>
    <w:rsid w:val="00C329E7"/>
    <w:rsid w:val="00C84447"/>
    <w:rsid w:val="00CD0211"/>
    <w:rsid w:val="00CE1C07"/>
    <w:rsid w:val="00D12A52"/>
    <w:rsid w:val="00D17F13"/>
    <w:rsid w:val="00D20A4C"/>
    <w:rsid w:val="00D27870"/>
    <w:rsid w:val="00D33CB0"/>
    <w:rsid w:val="00D479B0"/>
    <w:rsid w:val="00D86BAE"/>
    <w:rsid w:val="00DA3412"/>
    <w:rsid w:val="00DA7F90"/>
    <w:rsid w:val="00DC3D7E"/>
    <w:rsid w:val="00DE4D0A"/>
    <w:rsid w:val="00E1125F"/>
    <w:rsid w:val="00E53B32"/>
    <w:rsid w:val="00E91279"/>
    <w:rsid w:val="00EB44DC"/>
    <w:rsid w:val="00EB5354"/>
    <w:rsid w:val="00ED4EBB"/>
    <w:rsid w:val="00EE546E"/>
    <w:rsid w:val="00F12A89"/>
    <w:rsid w:val="00F229C4"/>
    <w:rsid w:val="00F405A8"/>
    <w:rsid w:val="00F4733E"/>
    <w:rsid w:val="00F736B8"/>
    <w:rsid w:val="00F97492"/>
    <w:rsid w:val="00FA0173"/>
    <w:rsid w:val="00FE16BB"/>
    <w:rsid w:val="00FE226B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5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62429"/>
    <w:pPr>
      <w:keepNext/>
      <w:tabs>
        <w:tab w:val="left" w:pos="360"/>
      </w:tabs>
      <w:ind w:left="360" w:hanging="360"/>
      <w:jc w:val="both"/>
      <w:outlineLvl w:val="1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B624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62429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B62429"/>
    <w:pPr>
      <w:keepNext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624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B62429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6242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624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624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624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62429"/>
  </w:style>
  <w:style w:type="paragraph" w:styleId="Nagwek">
    <w:name w:val="header"/>
    <w:basedOn w:val="Normalny"/>
    <w:link w:val="NagwekZnak"/>
    <w:rsid w:val="00B624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4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RON">
    <w:name w:val="PFRON"/>
    <w:basedOn w:val="Normalny"/>
    <w:rsid w:val="00B62429"/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4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42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F29C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7B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B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B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B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B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1125F"/>
    <w:pPr>
      <w:spacing w:before="100" w:beforeAutospacing="1" w:after="100" w:afterAutospacing="1"/>
    </w:pPr>
  </w:style>
  <w:style w:type="character" w:styleId="Wyrnieniedelikatne">
    <w:name w:val="Subtle Emphasis"/>
    <w:basedOn w:val="Domylnaczcionkaakapitu"/>
    <w:uiPriority w:val="19"/>
    <w:qFormat/>
    <w:rsid w:val="00EB535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5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62429"/>
    <w:pPr>
      <w:keepNext/>
      <w:tabs>
        <w:tab w:val="left" w:pos="360"/>
      </w:tabs>
      <w:ind w:left="360" w:hanging="360"/>
      <w:jc w:val="both"/>
      <w:outlineLvl w:val="1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B624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62429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B62429"/>
    <w:pPr>
      <w:keepNext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624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B62429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6242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624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624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624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62429"/>
  </w:style>
  <w:style w:type="paragraph" w:styleId="Nagwek">
    <w:name w:val="header"/>
    <w:basedOn w:val="Normalny"/>
    <w:link w:val="NagwekZnak"/>
    <w:rsid w:val="00B624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4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RON">
    <w:name w:val="PFRON"/>
    <w:basedOn w:val="Normalny"/>
    <w:rsid w:val="00B62429"/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4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42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F29C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7B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B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B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B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B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1125F"/>
    <w:pPr>
      <w:spacing w:before="100" w:beforeAutospacing="1" w:after="100" w:afterAutospacing="1"/>
    </w:pPr>
  </w:style>
  <w:style w:type="character" w:styleId="Wyrnieniedelikatne">
    <w:name w:val="Subtle Emphasis"/>
    <w:basedOn w:val="Domylnaczcionkaakapitu"/>
    <w:uiPriority w:val="19"/>
    <w:qFormat/>
    <w:rsid w:val="00EB535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CA060-ECAC-4F94-9195-0D55A822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816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asia Krysik</cp:lastModifiedBy>
  <cp:revision>9</cp:revision>
  <cp:lastPrinted>2016-07-12T07:18:00Z</cp:lastPrinted>
  <dcterms:created xsi:type="dcterms:W3CDTF">2016-06-26T13:08:00Z</dcterms:created>
  <dcterms:modified xsi:type="dcterms:W3CDTF">2016-07-12T07:19:00Z</dcterms:modified>
</cp:coreProperties>
</file>